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0E158" w14:textId="224AA71A" w:rsidR="00C45BB9" w:rsidRDefault="00C45BB9" w:rsidP="00C45BB9">
      <w:pPr>
        <w:pStyle w:val="Heading1"/>
        <w:ind w:left="0" w:firstLine="0"/>
        <w:jc w:val="center"/>
      </w:pPr>
      <w:r w:rsidRPr="00520EF8">
        <w:t xml:space="preserve">Logistics Change </w:t>
      </w:r>
      <w:r w:rsidR="001117BA">
        <w:t>Control Enquiry</w:t>
      </w:r>
      <w:r>
        <w:t xml:space="preserve"> Form</w:t>
      </w:r>
      <w:r w:rsidR="009642FC">
        <w:t xml:space="preserve"> (CCE)</w:t>
      </w:r>
    </w:p>
    <w:p w14:paraId="0B23E065" w14:textId="77777777" w:rsidR="00BF448E" w:rsidRPr="00BF448E" w:rsidRDefault="00BF448E" w:rsidP="00BF448E"/>
    <w:p w14:paraId="419F2A00" w14:textId="5C9776AA" w:rsidR="00953032" w:rsidRPr="00BF448E" w:rsidRDefault="00C45BB9" w:rsidP="007D71A1">
      <w:pPr>
        <w:rPr>
          <w:rFonts w:cs="Arial"/>
          <w:szCs w:val="20"/>
        </w:rPr>
      </w:pPr>
      <w:r w:rsidRPr="00BF448E">
        <w:rPr>
          <w:rFonts w:cs="Arial"/>
          <w:szCs w:val="20"/>
        </w:rPr>
        <w:t xml:space="preserve">This form must be completed </w:t>
      </w:r>
      <w:r w:rsidR="00D04800" w:rsidRPr="00BF448E">
        <w:rPr>
          <w:rFonts w:cs="Arial"/>
          <w:szCs w:val="20"/>
        </w:rPr>
        <w:t>for any</w:t>
      </w:r>
      <w:r w:rsidRPr="00BF448E">
        <w:rPr>
          <w:rFonts w:cs="Arial"/>
          <w:szCs w:val="20"/>
        </w:rPr>
        <w:t xml:space="preserve"> </w:t>
      </w:r>
      <w:r w:rsidR="005873EE" w:rsidRPr="00BF448E">
        <w:rPr>
          <w:rFonts w:cs="Arial"/>
          <w:szCs w:val="20"/>
        </w:rPr>
        <w:t xml:space="preserve">changes to </w:t>
      </w:r>
      <w:r w:rsidRPr="00BF448E">
        <w:rPr>
          <w:rFonts w:cs="Arial"/>
          <w:szCs w:val="20"/>
        </w:rPr>
        <w:t>sample transportation.</w:t>
      </w:r>
      <w:r w:rsidR="005873EE" w:rsidRPr="00BF448E">
        <w:rPr>
          <w:rFonts w:cs="Arial"/>
          <w:szCs w:val="20"/>
        </w:rPr>
        <w:t xml:space="preserve"> Following submission, a quote and relevant approval will be </w:t>
      </w:r>
      <w:r w:rsidR="004A654A" w:rsidRPr="00BF448E">
        <w:rPr>
          <w:rFonts w:cs="Arial"/>
          <w:szCs w:val="20"/>
        </w:rPr>
        <w:t>obtained before</w:t>
      </w:r>
      <w:r w:rsidR="005873EE" w:rsidRPr="00BF448E">
        <w:rPr>
          <w:rFonts w:cs="Arial"/>
          <w:szCs w:val="20"/>
        </w:rPr>
        <w:t xml:space="preserve"> changes can be implemented.</w:t>
      </w:r>
      <w:r w:rsidR="00BF448E">
        <w:rPr>
          <w:rFonts w:cs="Arial"/>
          <w:szCs w:val="20"/>
        </w:rPr>
        <w:t xml:space="preserve"> </w:t>
      </w:r>
      <w:r w:rsidR="00D04800" w:rsidRPr="00BF448E">
        <w:rPr>
          <w:rFonts w:cs="Arial"/>
          <w:szCs w:val="20"/>
        </w:rPr>
        <w:t>Tick the relevant box before completing the form:</w:t>
      </w:r>
    </w:p>
    <w:p w14:paraId="505DD4D5" w14:textId="0E32187F" w:rsidR="00953032" w:rsidRPr="00BF448E" w:rsidRDefault="00953032" w:rsidP="00953032">
      <w:pPr>
        <w:pStyle w:val="ListParagraph"/>
        <w:numPr>
          <w:ilvl w:val="0"/>
          <w:numId w:val="25"/>
        </w:numPr>
        <w:rPr>
          <w:rFonts w:cs="Arial"/>
          <w:szCs w:val="20"/>
        </w:rPr>
      </w:pPr>
      <w:r w:rsidRPr="00BF448E">
        <w:rPr>
          <w:rFonts w:cs="Arial"/>
          <w:szCs w:val="20"/>
        </w:rPr>
        <w:t xml:space="preserve">I have checked my existing collection times </w:t>
      </w:r>
      <w:hyperlink r:id="rId11" w:history="1">
        <w:r w:rsidRPr="00BF448E">
          <w:rPr>
            <w:rStyle w:val="Hyperlink"/>
            <w:rFonts w:cs="Arial"/>
            <w:szCs w:val="20"/>
          </w:rPr>
          <w:t>here</w:t>
        </w:r>
      </w:hyperlink>
      <w:r w:rsidRPr="00BF448E">
        <w:rPr>
          <w:rFonts w:cs="Arial"/>
          <w:szCs w:val="20"/>
        </w:rPr>
        <w:t xml:space="preserve">: Yes </w:t>
      </w:r>
      <w:sdt>
        <w:sdtPr>
          <w:rPr>
            <w:rFonts w:cs="Arial"/>
            <w:szCs w:val="20"/>
          </w:rPr>
          <w:id w:val="66512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448E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BF448E">
        <w:rPr>
          <w:rFonts w:cs="Arial"/>
          <w:szCs w:val="20"/>
        </w:rPr>
        <w:t xml:space="preserve">  No </w:t>
      </w:r>
      <w:sdt>
        <w:sdtPr>
          <w:rPr>
            <w:rFonts w:cs="Arial"/>
            <w:szCs w:val="20"/>
          </w:rPr>
          <w:id w:val="-95147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448E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</w:p>
    <w:p w14:paraId="7C178D48" w14:textId="299787BB" w:rsidR="00953032" w:rsidRPr="00BF448E" w:rsidRDefault="00C45BB9" w:rsidP="00953032">
      <w:pPr>
        <w:pStyle w:val="ListParagraph"/>
        <w:numPr>
          <w:ilvl w:val="0"/>
          <w:numId w:val="25"/>
        </w:numPr>
        <w:rPr>
          <w:rFonts w:cs="Arial"/>
          <w:szCs w:val="20"/>
        </w:rPr>
      </w:pPr>
      <w:r w:rsidRPr="00BF448E">
        <w:rPr>
          <w:rFonts w:cs="Arial"/>
          <w:szCs w:val="20"/>
        </w:rPr>
        <w:t xml:space="preserve">Collection window for stability of sample </w:t>
      </w:r>
      <w:r w:rsidR="00CC6FB6" w:rsidRPr="00BF448E">
        <w:rPr>
          <w:rFonts w:cs="Arial"/>
          <w:szCs w:val="20"/>
        </w:rPr>
        <w:t>checked (</w:t>
      </w:r>
      <w:r w:rsidR="00CC6FB6" w:rsidRPr="00BF448E">
        <w:rPr>
          <w:rFonts w:cs="Arial"/>
          <w:i/>
          <w:iCs/>
          <w:color w:val="808080" w:themeColor="background1" w:themeShade="80"/>
          <w:szCs w:val="20"/>
        </w:rPr>
        <w:t>Samples will be viable within the collection times specified below</w:t>
      </w:r>
      <w:r w:rsidR="00CC6FB6" w:rsidRPr="00BF448E">
        <w:rPr>
          <w:rFonts w:cs="Arial"/>
          <w:szCs w:val="20"/>
        </w:rPr>
        <w:t>)</w:t>
      </w:r>
      <w:r w:rsidRPr="00BF448E">
        <w:rPr>
          <w:rFonts w:cs="Arial"/>
          <w:szCs w:val="20"/>
        </w:rPr>
        <w:t xml:space="preserve">:  </w:t>
      </w:r>
      <w:r w:rsidR="00953032" w:rsidRPr="00BF448E">
        <w:rPr>
          <w:rFonts w:cs="Arial"/>
          <w:szCs w:val="20"/>
        </w:rPr>
        <w:t xml:space="preserve">Yes </w:t>
      </w:r>
      <w:sdt>
        <w:sdtPr>
          <w:rPr>
            <w:rFonts w:cs="Arial"/>
            <w:szCs w:val="20"/>
          </w:rPr>
          <w:id w:val="208726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032" w:rsidRPr="00BF448E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953032" w:rsidRPr="00BF448E">
        <w:rPr>
          <w:rFonts w:cs="Arial"/>
          <w:szCs w:val="20"/>
        </w:rPr>
        <w:t xml:space="preserve">  No </w:t>
      </w:r>
      <w:sdt>
        <w:sdtPr>
          <w:rPr>
            <w:rFonts w:cs="Arial"/>
            <w:szCs w:val="20"/>
          </w:rPr>
          <w:id w:val="-203895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032" w:rsidRPr="00BF448E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</w:p>
    <w:p w14:paraId="376B5659" w14:textId="77777777" w:rsidR="00B9096E" w:rsidRDefault="00B9096E" w:rsidP="00D0036D">
      <w:pPr>
        <w:jc w:val="both"/>
        <w:rPr>
          <w:rFonts w:cs="Arial"/>
          <w:sz w:val="22"/>
          <w:szCs w:val="22"/>
        </w:rPr>
      </w:pPr>
    </w:p>
    <w:p w14:paraId="14F97EDB" w14:textId="61D3ACFB" w:rsidR="004F0028" w:rsidRPr="004F0028" w:rsidRDefault="004F0028" w:rsidP="00D0036D">
      <w:pPr>
        <w:jc w:val="both"/>
        <w:rPr>
          <w:rFonts w:cs="Arial"/>
          <w:b/>
          <w:bCs/>
          <w:sz w:val="28"/>
          <w:szCs w:val="28"/>
          <w:u w:val="single"/>
        </w:rPr>
      </w:pPr>
      <w:r w:rsidRPr="004F0028">
        <w:rPr>
          <w:rFonts w:cs="Arial"/>
          <w:b/>
          <w:bCs/>
          <w:sz w:val="28"/>
          <w:szCs w:val="28"/>
          <w:u w:val="single"/>
        </w:rPr>
        <w:t xml:space="preserve">Section A: To be completed by Requestor </w:t>
      </w:r>
    </w:p>
    <w:p w14:paraId="5BC7D9FF" w14:textId="77777777" w:rsidR="004F0028" w:rsidRPr="00D0036D" w:rsidRDefault="004F0028" w:rsidP="00D0036D">
      <w:pPr>
        <w:jc w:val="both"/>
        <w:rPr>
          <w:rFonts w:cs="Arial"/>
          <w:sz w:val="22"/>
          <w:szCs w:val="22"/>
        </w:rPr>
      </w:pPr>
    </w:p>
    <w:tbl>
      <w:tblPr>
        <w:tblStyle w:val="TableGrid"/>
        <w:tblW w:w="9759" w:type="dxa"/>
        <w:tblInd w:w="-34" w:type="dxa"/>
        <w:tblLook w:val="04A0" w:firstRow="1" w:lastRow="0" w:firstColumn="1" w:lastColumn="0" w:noHBand="0" w:noVBand="1"/>
      </w:tblPr>
      <w:tblGrid>
        <w:gridCol w:w="4282"/>
        <w:gridCol w:w="1345"/>
        <w:gridCol w:w="214"/>
        <w:gridCol w:w="790"/>
        <w:gridCol w:w="344"/>
        <w:gridCol w:w="2784"/>
      </w:tblGrid>
      <w:tr w:rsidR="00885258" w:rsidRPr="00D0036D" w14:paraId="3A8AF996" w14:textId="77777777" w:rsidTr="00B85284">
        <w:trPr>
          <w:trHeight w:val="433"/>
        </w:trPr>
        <w:tc>
          <w:tcPr>
            <w:tcW w:w="4282" w:type="dxa"/>
            <w:shd w:val="clear" w:color="auto" w:fill="auto"/>
            <w:vAlign w:val="center"/>
          </w:tcPr>
          <w:p w14:paraId="24EDA5EB" w14:textId="12A8B727" w:rsidR="00885258" w:rsidRPr="00C45BB9" w:rsidRDefault="00D04800" w:rsidP="0011567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Change Required 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64786487"/>
            <w:placeholder>
              <w:docPart w:val="AA5C90FAB6A2402FAE9408D587CDBE87"/>
            </w:placeholder>
            <w:showingPlcHdr/>
            <w:comboBox>
              <w:listItem w:value="Choose an item."/>
              <w:listItem w:displayText="Add New Collections to Schedule " w:value="Add New Collections to Schedule "/>
              <w:listItem w:displayText="Amend Existing Collections" w:value="Amend Existing Collections"/>
            </w:comboBox>
          </w:sdtPr>
          <w:sdtEndPr/>
          <w:sdtContent>
            <w:tc>
              <w:tcPr>
                <w:tcW w:w="5477" w:type="dxa"/>
                <w:gridSpan w:val="5"/>
                <w:shd w:val="clear" w:color="auto" w:fill="auto"/>
                <w:vAlign w:val="center"/>
              </w:tcPr>
              <w:p w14:paraId="3714F86B" w14:textId="13CA2DC4" w:rsidR="00885258" w:rsidRPr="00D0036D" w:rsidRDefault="00C45BB9" w:rsidP="00115671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A0795E">
                  <w:rPr>
                    <w:rStyle w:val="PlaceholderText"/>
                  </w:rPr>
                  <w:t xml:space="preserve">Choose </w:t>
                </w:r>
                <w:r w:rsidR="00CC6FB6">
                  <w:rPr>
                    <w:rStyle w:val="PlaceholderText"/>
                  </w:rPr>
                  <w:t>action required</w:t>
                </w:r>
                <w:r w:rsidRPr="00A0795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45BB9" w:rsidRPr="00D0036D" w14:paraId="1DF1F087" w14:textId="77777777" w:rsidTr="00B85284">
        <w:trPr>
          <w:trHeight w:val="433"/>
        </w:trPr>
        <w:tc>
          <w:tcPr>
            <w:tcW w:w="4282" w:type="dxa"/>
            <w:shd w:val="clear" w:color="auto" w:fill="auto"/>
            <w:vAlign w:val="center"/>
          </w:tcPr>
          <w:p w14:paraId="6BC7F86E" w14:textId="073C6B4E" w:rsidR="00C45BB9" w:rsidRPr="00C45BB9" w:rsidRDefault="00C45BB9" w:rsidP="00C45BB9">
            <w:pPr>
              <w:rPr>
                <w:rFonts w:cs="Arial"/>
                <w:bCs/>
                <w:szCs w:val="20"/>
              </w:rPr>
            </w:pPr>
            <w:r w:rsidRPr="00C45BB9">
              <w:rPr>
                <w:rFonts w:cs="Arial"/>
                <w:bCs/>
                <w:szCs w:val="20"/>
              </w:rPr>
              <w:t>Name of practice/hospital site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834610135"/>
            <w:placeholder>
              <w:docPart w:val="760CB57B35CF4557A6C6B3728D58C904"/>
            </w:placeholder>
            <w:showingPlcHdr/>
          </w:sdtPr>
          <w:sdtEndPr/>
          <w:sdtContent>
            <w:tc>
              <w:tcPr>
                <w:tcW w:w="5477" w:type="dxa"/>
                <w:gridSpan w:val="5"/>
                <w:shd w:val="clear" w:color="auto" w:fill="auto"/>
                <w:vAlign w:val="center"/>
              </w:tcPr>
              <w:p w14:paraId="71928B2B" w14:textId="5F7E1881" w:rsidR="00C45BB9" w:rsidRDefault="00C45BB9" w:rsidP="00C45BB9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995CF1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ame</w:t>
                </w:r>
                <w:r w:rsidRPr="00995CF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873EE" w:rsidRPr="00D0036D" w14:paraId="40B521EF" w14:textId="77777777" w:rsidTr="00343D4D">
        <w:trPr>
          <w:trHeight w:val="433"/>
        </w:trPr>
        <w:tc>
          <w:tcPr>
            <w:tcW w:w="4282" w:type="dxa"/>
            <w:shd w:val="clear" w:color="auto" w:fill="auto"/>
            <w:vAlign w:val="center"/>
          </w:tcPr>
          <w:p w14:paraId="0D31D8CE" w14:textId="1D3A3757" w:rsidR="005873EE" w:rsidRPr="00D04800" w:rsidRDefault="005873EE" w:rsidP="00C45BB9">
            <w:pPr>
              <w:rPr>
                <w:rFonts w:cs="Arial"/>
                <w:bCs/>
                <w:szCs w:val="20"/>
              </w:rPr>
            </w:pPr>
            <w:r w:rsidRPr="00D04800">
              <w:rPr>
                <w:rFonts w:cs="Arial"/>
                <w:bCs/>
                <w:szCs w:val="20"/>
              </w:rPr>
              <w:t>Number of Daily Samples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92FD55" w14:textId="02BDEE54" w:rsidR="005873EE" w:rsidRPr="009642FC" w:rsidRDefault="005873EE" w:rsidP="005873E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urrent D</w:t>
            </w:r>
            <w:r w:rsidRPr="00D04800">
              <w:rPr>
                <w:rFonts w:cs="Arial"/>
                <w:bCs/>
                <w:szCs w:val="20"/>
              </w:rPr>
              <w:t xml:space="preserve">aily </w:t>
            </w:r>
            <w:r>
              <w:rPr>
                <w:rFonts w:cs="Arial"/>
                <w:bCs/>
                <w:szCs w:val="20"/>
              </w:rPr>
              <w:t>s</w:t>
            </w:r>
            <w:r w:rsidRPr="00D04800">
              <w:rPr>
                <w:rFonts w:cs="Arial"/>
                <w:bCs/>
                <w:szCs w:val="20"/>
              </w:rPr>
              <w:t>amples</w:t>
            </w:r>
            <w:r>
              <w:rPr>
                <w:rFonts w:cs="Arial"/>
                <w:bCs/>
                <w:szCs w:val="20"/>
              </w:rPr>
              <w:t xml:space="preserve">: </w:t>
            </w:r>
            <w:sdt>
              <w:sdtPr>
                <w:rPr>
                  <w:rFonts w:cs="Arial"/>
                  <w:bCs/>
                  <w:szCs w:val="20"/>
                </w:rPr>
                <w:id w:val="-956795632"/>
                <w:placeholder>
                  <w:docPart w:val="27305354A1304492B872776E40EF444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otal #</w:t>
                </w:r>
              </w:sdtContent>
            </w:sdt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auto"/>
          </w:tcPr>
          <w:p w14:paraId="4C570059" w14:textId="0B2521C8" w:rsidR="005873EE" w:rsidRDefault="005873EE" w:rsidP="005873E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Cs w:val="20"/>
              </w:rPr>
              <w:t>A</w:t>
            </w:r>
            <w:r w:rsidRPr="008D75CB">
              <w:rPr>
                <w:rFonts w:cs="Arial"/>
                <w:bCs/>
                <w:szCs w:val="20"/>
              </w:rPr>
              <w:t>nticipated New Daily Samples</w:t>
            </w:r>
            <w:r>
              <w:rPr>
                <w:rFonts w:cs="Arial"/>
                <w:bCs/>
                <w:szCs w:val="20"/>
              </w:rPr>
              <w:t xml:space="preserve">: </w:t>
            </w:r>
            <w:sdt>
              <w:sdtPr>
                <w:rPr>
                  <w:rFonts w:cs="Arial"/>
                  <w:bCs/>
                  <w:szCs w:val="20"/>
                </w:rPr>
                <w:id w:val="273603848"/>
                <w:placeholder>
                  <w:docPart w:val="920FA065EEF34ED093426A82161073D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otal #</w:t>
                </w:r>
              </w:sdtContent>
            </w:sdt>
          </w:p>
        </w:tc>
      </w:tr>
      <w:tr w:rsidR="00B85284" w:rsidRPr="00D0036D" w14:paraId="73894AC6" w14:textId="77777777" w:rsidTr="00343D4D">
        <w:trPr>
          <w:trHeight w:val="433"/>
        </w:trPr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75F59C38" w14:textId="3EDC3F97" w:rsidR="00B85284" w:rsidRPr="00D04800" w:rsidRDefault="00B85284" w:rsidP="00D04800">
            <w:pPr>
              <w:rPr>
                <w:rFonts w:cs="Arial"/>
                <w:b/>
                <w:szCs w:val="20"/>
              </w:rPr>
            </w:pPr>
            <w:r w:rsidRPr="00C45BB9">
              <w:rPr>
                <w:rFonts w:cs="Arial"/>
                <w:bCs/>
                <w:szCs w:val="20"/>
              </w:rPr>
              <w:t>Types of samples to be sent from the clini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425F48" w14:textId="2050109E" w:rsidR="00B85284" w:rsidRPr="0076642E" w:rsidRDefault="00B85284" w:rsidP="00757B00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Urine</w:t>
            </w:r>
            <w:r w:rsidRPr="0076642E">
              <w:rPr>
                <w:rFonts w:cs="Arial"/>
                <w:bCs/>
                <w:szCs w:val="20"/>
              </w:rPr>
              <w:t xml:space="preserve">  </w:t>
            </w:r>
            <w:r w:rsidR="00343D4D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66990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642E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  <w:p w14:paraId="064E3B74" w14:textId="3A9A446E" w:rsidR="00B85284" w:rsidRDefault="00B85284" w:rsidP="00757B00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lood</w:t>
            </w:r>
            <w:r w:rsidR="00343D4D">
              <w:rPr>
                <w:rFonts w:cs="Arial"/>
                <w:bCs/>
                <w:szCs w:val="20"/>
              </w:rPr>
              <w:t xml:space="preserve"> </w:t>
            </w:r>
            <w:r w:rsidRPr="0076642E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124175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D4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  <w:p w14:paraId="28535A3E" w14:textId="77777777" w:rsidR="00B85284" w:rsidRPr="0076642E" w:rsidRDefault="00B85284" w:rsidP="00757B00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Faecal</w:t>
            </w:r>
            <w:r w:rsidRPr="0076642E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60323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642E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  <w:p w14:paraId="4D08A0CF" w14:textId="4B40114B" w:rsidR="00B85284" w:rsidRDefault="00B85284" w:rsidP="00757B00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wab</w:t>
            </w:r>
            <w:r w:rsidR="00343D4D">
              <w:rPr>
                <w:rFonts w:cs="Arial"/>
                <w:bCs/>
                <w:szCs w:val="20"/>
              </w:rPr>
              <w:t xml:space="preserve"> </w:t>
            </w:r>
            <w:r w:rsidRPr="0076642E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13367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3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F96C" w14:textId="73E44236" w:rsidR="00B85284" w:rsidRDefault="00B85284" w:rsidP="00B85284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ther</w:t>
            </w:r>
            <w:r w:rsidRPr="0076642E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-1312102443"/>
                <w:placeholder>
                  <w:docPart w:val="35AF9362682147D88E8C9360C9364116"/>
                </w:placeholder>
                <w:showingPlcHdr/>
              </w:sdtPr>
              <w:sdtEndPr/>
              <w:sdtContent>
                <w:r w:rsidRPr="004B5176">
                  <w:rPr>
                    <w:rStyle w:val="PlaceholderText"/>
                  </w:rPr>
                  <w:t xml:space="preserve">Click here to </w:t>
                </w:r>
                <w:r w:rsidR="00343D4D">
                  <w:rPr>
                    <w:rStyle w:val="PlaceholderText"/>
                  </w:rPr>
                  <w:t>specify</w:t>
                </w:r>
                <w:r w:rsidRPr="004B5176">
                  <w:rPr>
                    <w:rStyle w:val="PlaceholderText"/>
                  </w:rPr>
                  <w:t>.</w:t>
                </w:r>
              </w:sdtContent>
            </w:sdt>
          </w:p>
          <w:p w14:paraId="4E428782" w14:textId="77777777" w:rsidR="00B85284" w:rsidRDefault="00B85284" w:rsidP="00B85284">
            <w:pPr>
              <w:rPr>
                <w:rFonts w:cs="Arial"/>
                <w:sz w:val="18"/>
                <w:szCs w:val="18"/>
              </w:rPr>
            </w:pPr>
          </w:p>
          <w:p w14:paraId="6A770860" w14:textId="161567F9" w:rsidR="00B85284" w:rsidRPr="00B85284" w:rsidRDefault="00B85284" w:rsidP="00B85284">
            <w:pPr>
              <w:rPr>
                <w:rFonts w:cs="Arial"/>
                <w:b/>
                <w:bCs/>
                <w:szCs w:val="20"/>
              </w:rPr>
            </w:pPr>
            <w:r w:rsidRPr="0014060E">
              <w:rPr>
                <w:rFonts w:cs="Arial"/>
                <w:b/>
                <w:bCs/>
                <w:color w:val="002060"/>
                <w:sz w:val="18"/>
                <w:szCs w:val="18"/>
              </w:rPr>
              <w:t>Note: Synnovis does not process Cervical Screening samples</w:t>
            </w:r>
          </w:p>
        </w:tc>
      </w:tr>
      <w:tr w:rsidR="00D04800" w:rsidRPr="00D0036D" w14:paraId="553F01C4" w14:textId="77777777" w:rsidTr="00343D4D">
        <w:trPr>
          <w:trHeight w:val="433"/>
        </w:trPr>
        <w:tc>
          <w:tcPr>
            <w:tcW w:w="4282" w:type="dxa"/>
            <w:shd w:val="clear" w:color="auto" w:fill="auto"/>
            <w:vAlign w:val="center"/>
          </w:tcPr>
          <w:p w14:paraId="679029FB" w14:textId="1240A9C0" w:rsidR="003B779D" w:rsidRPr="00C45BB9" w:rsidRDefault="00D04800" w:rsidP="004A654A">
            <w:pPr>
              <w:rPr>
                <w:rFonts w:cs="Arial"/>
                <w:bCs/>
                <w:szCs w:val="20"/>
              </w:rPr>
            </w:pPr>
            <w:r w:rsidRPr="00C45BB9">
              <w:rPr>
                <w:rFonts w:cs="Arial"/>
                <w:bCs/>
                <w:szCs w:val="20"/>
              </w:rPr>
              <w:t>Start and Finish Time of Clinic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677268243"/>
            <w:placeholder>
              <w:docPart w:val="B5EE2F55C4E247C6806205562994288D"/>
            </w:placeholder>
            <w:showingPlcHdr/>
          </w:sdtPr>
          <w:sdtEndPr/>
          <w:sdtContent>
            <w:tc>
              <w:tcPr>
                <w:tcW w:w="547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A78250" w14:textId="22D0BB7D" w:rsidR="00D04800" w:rsidRDefault="004F0028" w:rsidP="00D04800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995CF1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imeframe</w:t>
                </w:r>
                <w:r w:rsidRPr="00995CF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F0028" w:rsidRPr="00D0036D" w14:paraId="1E45EA78" w14:textId="77777777" w:rsidTr="00343D4D">
        <w:trPr>
          <w:trHeight w:val="433"/>
        </w:trPr>
        <w:tc>
          <w:tcPr>
            <w:tcW w:w="4282" w:type="dxa"/>
            <w:shd w:val="clear" w:color="auto" w:fill="auto"/>
            <w:vAlign w:val="center"/>
          </w:tcPr>
          <w:p w14:paraId="7CA4CE71" w14:textId="20CB129E" w:rsidR="004F0028" w:rsidRPr="00C45BB9" w:rsidRDefault="004F0028" w:rsidP="004A654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First Bleed time and last bleed time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968623173"/>
            <w:placeholder>
              <w:docPart w:val="0BF4BC1CF55D4C44B371B166C5024485"/>
            </w:placeholder>
            <w:showingPlcHdr/>
          </w:sdtPr>
          <w:sdtEndPr/>
          <w:sdtContent>
            <w:tc>
              <w:tcPr>
                <w:tcW w:w="547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990ACE6" w14:textId="5091841A" w:rsidR="004F0028" w:rsidRDefault="004F0028" w:rsidP="00D04800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995CF1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imeframe</w:t>
                </w:r>
                <w:r w:rsidRPr="00995CF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4800" w:rsidRPr="0076642E" w14:paraId="18BD9D42" w14:textId="77777777" w:rsidTr="00343D4D">
        <w:trPr>
          <w:trHeight w:val="433"/>
        </w:trPr>
        <w:tc>
          <w:tcPr>
            <w:tcW w:w="4282" w:type="dxa"/>
            <w:tcBorders>
              <w:right w:val="single" w:sz="4" w:space="0" w:color="auto"/>
            </w:tcBorders>
            <w:shd w:val="clear" w:color="auto" w:fill="auto"/>
          </w:tcPr>
          <w:p w14:paraId="77681F9C" w14:textId="3231B5DD" w:rsidR="00D04800" w:rsidRPr="00C45BB9" w:rsidRDefault="00D04800" w:rsidP="00D04800">
            <w:pPr>
              <w:spacing w:line="360" w:lineRule="auto"/>
              <w:rPr>
                <w:rFonts w:cs="Arial"/>
                <w:bCs/>
                <w:szCs w:val="20"/>
              </w:rPr>
            </w:pPr>
            <w:r w:rsidRPr="00C45BB9">
              <w:rPr>
                <w:rFonts w:cs="Arial"/>
                <w:bCs/>
                <w:szCs w:val="20"/>
              </w:rPr>
              <w:t xml:space="preserve">Specify Days Required for New </w:t>
            </w:r>
            <w:r w:rsidR="004A654A">
              <w:rPr>
                <w:rFonts w:cs="Arial"/>
                <w:bCs/>
                <w:szCs w:val="20"/>
              </w:rPr>
              <w:t xml:space="preserve">or amended </w:t>
            </w:r>
            <w:r w:rsidRPr="00C45BB9">
              <w:rPr>
                <w:rFonts w:cs="Arial"/>
                <w:bCs/>
                <w:szCs w:val="20"/>
              </w:rPr>
              <w:t xml:space="preserve">collection </w:t>
            </w:r>
          </w:p>
          <w:p w14:paraId="2C6942D6" w14:textId="337A1A68" w:rsidR="00D04800" w:rsidRPr="00C45BB9" w:rsidRDefault="00D04800" w:rsidP="00B85284">
            <w:pPr>
              <w:spacing w:line="360" w:lineRule="auto"/>
              <w:rPr>
                <w:rFonts w:cs="Arial"/>
                <w:bCs/>
                <w:szCs w:val="20"/>
              </w:rPr>
            </w:pPr>
            <w:r w:rsidRPr="00C45BB9">
              <w:rPr>
                <w:rFonts w:cs="Arial"/>
                <w:bCs/>
                <w:szCs w:val="20"/>
              </w:rPr>
              <w:t>Specify frequency if not daily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35E1C2" w14:textId="77777777" w:rsidR="00D04800" w:rsidRPr="0076642E" w:rsidRDefault="00D04800" w:rsidP="00D04800">
            <w:pPr>
              <w:rPr>
                <w:rFonts w:cs="Arial"/>
                <w:bCs/>
                <w:szCs w:val="20"/>
              </w:rPr>
            </w:pPr>
            <w:r w:rsidRPr="0076642E">
              <w:rPr>
                <w:rFonts w:cs="Arial"/>
                <w:bCs/>
                <w:szCs w:val="20"/>
              </w:rPr>
              <w:t xml:space="preserve">Mon  </w:t>
            </w:r>
            <w:sdt>
              <w:sdtPr>
                <w:rPr>
                  <w:rFonts w:cs="Arial"/>
                  <w:bCs/>
                  <w:szCs w:val="20"/>
                </w:rPr>
                <w:id w:val="-57697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642E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  <w:p w14:paraId="7722BD65" w14:textId="77777777" w:rsidR="00D04800" w:rsidRPr="0076642E" w:rsidRDefault="00D04800" w:rsidP="00D04800">
            <w:pPr>
              <w:rPr>
                <w:rFonts w:cs="Arial"/>
                <w:bCs/>
                <w:szCs w:val="20"/>
              </w:rPr>
            </w:pPr>
            <w:r w:rsidRPr="0076642E">
              <w:rPr>
                <w:rFonts w:cs="Arial"/>
                <w:bCs/>
                <w:szCs w:val="20"/>
              </w:rPr>
              <w:t xml:space="preserve">Tue </w:t>
            </w:r>
            <w:sdt>
              <w:sdtPr>
                <w:rPr>
                  <w:rFonts w:cs="Arial"/>
                  <w:bCs/>
                  <w:szCs w:val="20"/>
                </w:rPr>
                <w:id w:val="-89789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642E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  <w:p w14:paraId="0AC8B771" w14:textId="77777777" w:rsidR="00D04800" w:rsidRDefault="00D04800" w:rsidP="00D04800">
            <w:pPr>
              <w:tabs>
                <w:tab w:val="left" w:pos="1224"/>
              </w:tabs>
              <w:rPr>
                <w:rFonts w:cs="Arial"/>
                <w:bCs/>
                <w:szCs w:val="20"/>
              </w:rPr>
            </w:pPr>
            <w:r w:rsidRPr="0076642E">
              <w:rPr>
                <w:rFonts w:cs="Arial"/>
                <w:bCs/>
                <w:szCs w:val="20"/>
              </w:rPr>
              <w:t>Wed</w:t>
            </w:r>
            <w:r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106329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642E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  <w:p w14:paraId="51322551" w14:textId="77777777" w:rsidR="00D04800" w:rsidRPr="0076642E" w:rsidRDefault="00D04800" w:rsidP="00D04800">
            <w:pPr>
              <w:rPr>
                <w:rFonts w:cs="Arial"/>
                <w:bCs/>
                <w:szCs w:val="20"/>
              </w:rPr>
            </w:pPr>
            <w:r w:rsidRPr="0076642E">
              <w:rPr>
                <w:rFonts w:cs="Arial"/>
                <w:bCs/>
                <w:szCs w:val="20"/>
              </w:rPr>
              <w:t xml:space="preserve">Thu </w:t>
            </w:r>
            <w:sdt>
              <w:sdtPr>
                <w:rPr>
                  <w:rFonts w:cs="Arial"/>
                  <w:bCs/>
                  <w:szCs w:val="20"/>
                </w:rPr>
                <w:id w:val="19165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642E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E8845" w14:textId="77777777" w:rsidR="00D04800" w:rsidRPr="00757B00" w:rsidRDefault="00D04800" w:rsidP="00D04800">
            <w:pPr>
              <w:rPr>
                <w:rFonts w:cs="Arial"/>
                <w:bCs/>
                <w:szCs w:val="20"/>
              </w:rPr>
            </w:pPr>
            <w:r w:rsidRPr="00757B00">
              <w:rPr>
                <w:rFonts w:cs="Arial"/>
                <w:bCs/>
                <w:szCs w:val="20"/>
              </w:rPr>
              <w:t xml:space="preserve">Fri  </w:t>
            </w:r>
            <w:sdt>
              <w:sdtPr>
                <w:rPr>
                  <w:rFonts w:cs="Arial"/>
                  <w:bCs/>
                  <w:szCs w:val="20"/>
                </w:rPr>
                <w:id w:val="-77540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B00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  <w:p w14:paraId="3BD7CE8F" w14:textId="2FE6DEEF" w:rsidR="00412C09" w:rsidRDefault="00412C09" w:rsidP="00D04800">
            <w:pPr>
              <w:rPr>
                <w:rFonts w:cs="Arial"/>
                <w:bCs/>
                <w:szCs w:val="20"/>
              </w:rPr>
            </w:pPr>
            <w:r w:rsidRPr="00757B00">
              <w:rPr>
                <w:rFonts w:cs="Arial"/>
                <w:bCs/>
                <w:szCs w:val="20"/>
              </w:rPr>
              <w:t xml:space="preserve">Sat </w:t>
            </w:r>
            <w:sdt>
              <w:sdtPr>
                <w:rPr>
                  <w:rFonts w:cs="Arial"/>
                  <w:bCs/>
                  <w:szCs w:val="20"/>
                </w:rPr>
                <w:id w:val="151811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  <w:p w14:paraId="0D4E6B81" w14:textId="3BD02993" w:rsidR="00D04800" w:rsidRPr="00757B00" w:rsidRDefault="00D04800" w:rsidP="00D04800">
            <w:pPr>
              <w:rPr>
                <w:rFonts w:cs="Arial"/>
                <w:bCs/>
                <w:szCs w:val="20"/>
              </w:rPr>
            </w:pPr>
            <w:r w:rsidRPr="00757B00">
              <w:rPr>
                <w:rFonts w:cs="Arial"/>
                <w:bCs/>
                <w:szCs w:val="20"/>
              </w:rPr>
              <w:t xml:space="preserve">Sun </w:t>
            </w:r>
            <w:sdt>
              <w:sdtPr>
                <w:rPr>
                  <w:rFonts w:cs="Arial"/>
                  <w:bCs/>
                  <w:szCs w:val="20"/>
                </w:rPr>
                <w:id w:val="122587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B00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</w:p>
          <w:p w14:paraId="147EDC54" w14:textId="1CC7968A" w:rsidR="00D04800" w:rsidRPr="0076642E" w:rsidRDefault="00D04800" w:rsidP="00D048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bCs/>
                <w:szCs w:val="20"/>
              </w:rPr>
              <w:id w:val="328487843"/>
              <w:placeholder>
                <w:docPart w:val="DFE068FCF0CD44E4AC5C03FDFD2D9660"/>
              </w:placeholder>
              <w:showingPlcHdr/>
            </w:sdtPr>
            <w:sdtEndPr/>
            <w:sdtContent>
              <w:p w14:paraId="61D73949" w14:textId="77777777" w:rsidR="00D04800" w:rsidRPr="0076642E" w:rsidRDefault="00D04800" w:rsidP="00D04800">
                <w:pPr>
                  <w:rPr>
                    <w:rFonts w:cs="Arial"/>
                    <w:bCs/>
                    <w:szCs w:val="20"/>
                  </w:rPr>
                </w:pPr>
                <w:r w:rsidRPr="00995CF1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</w:t>
                </w:r>
                <w:r w:rsidRPr="00995CF1">
                  <w:rPr>
                    <w:rStyle w:val="PlaceholderText"/>
                  </w:rPr>
                  <w:t xml:space="preserve"> </w:t>
                </w:r>
                <w:r w:rsidRPr="00481E45">
                  <w:rPr>
                    <w:rStyle w:val="PlaceholderText"/>
                  </w:rPr>
                  <w:t xml:space="preserve">specify </w:t>
                </w:r>
                <w:r>
                  <w:rPr>
                    <w:rStyle w:val="PlaceholderText"/>
                  </w:rPr>
                  <w:t>f</w:t>
                </w:r>
                <w:r w:rsidRPr="00481E45">
                  <w:rPr>
                    <w:rStyle w:val="PlaceholderText"/>
                  </w:rPr>
                  <w:t xml:space="preserve">requency if not daily. </w:t>
                </w:r>
              </w:p>
            </w:sdtContent>
          </w:sdt>
        </w:tc>
      </w:tr>
      <w:tr w:rsidR="00D04800" w:rsidRPr="00D0036D" w14:paraId="4AEF975F" w14:textId="77777777" w:rsidTr="00B85284">
        <w:trPr>
          <w:trHeight w:val="433"/>
        </w:trPr>
        <w:tc>
          <w:tcPr>
            <w:tcW w:w="4282" w:type="dxa"/>
            <w:shd w:val="clear" w:color="auto" w:fill="auto"/>
          </w:tcPr>
          <w:p w14:paraId="6C7C347D" w14:textId="1A372227" w:rsidR="00D04800" w:rsidRPr="00C45BB9" w:rsidRDefault="00D04800" w:rsidP="004A654A">
            <w:pPr>
              <w:rPr>
                <w:rFonts w:cs="Arial"/>
                <w:bCs/>
                <w:szCs w:val="20"/>
              </w:rPr>
            </w:pPr>
            <w:r w:rsidRPr="00C45BB9">
              <w:rPr>
                <w:rFonts w:cs="Arial"/>
                <w:bCs/>
                <w:szCs w:val="20"/>
              </w:rPr>
              <w:t xml:space="preserve">Collection Address </w:t>
            </w:r>
            <w:r w:rsidR="008D75CB">
              <w:rPr>
                <w:rFonts w:cs="Arial"/>
                <w:bCs/>
                <w:szCs w:val="20"/>
              </w:rPr>
              <w:t>(</w:t>
            </w:r>
            <w:r w:rsidR="008D75CB" w:rsidRPr="008D75CB">
              <w:rPr>
                <w:rFonts w:cs="Arial"/>
                <w:bCs/>
                <w:i/>
                <w:iCs/>
                <w:color w:val="808080" w:themeColor="background1" w:themeShade="80"/>
                <w:szCs w:val="20"/>
              </w:rPr>
              <w:t xml:space="preserve">add any specific instructions </w:t>
            </w:r>
            <w:r w:rsidRPr="008D75CB">
              <w:rPr>
                <w:rFonts w:cs="Arial"/>
                <w:bCs/>
                <w:i/>
                <w:iCs/>
                <w:color w:val="808080" w:themeColor="background1" w:themeShade="80"/>
                <w:szCs w:val="20"/>
              </w:rPr>
              <w:t>if applicable</w:t>
            </w:r>
            <w:r w:rsidR="004A654A">
              <w:rPr>
                <w:rFonts w:cs="Arial"/>
                <w:bCs/>
                <w:i/>
                <w:iCs/>
                <w:color w:val="808080" w:themeColor="background1" w:themeShade="80"/>
                <w:szCs w:val="20"/>
              </w:rPr>
              <w:t xml:space="preserve"> e.g., Floor, dept</w:t>
            </w:r>
            <w:r w:rsidR="00747E80">
              <w:rPr>
                <w:rFonts w:cs="Arial"/>
                <w:bCs/>
                <w:i/>
                <w:iCs/>
                <w:color w:val="808080" w:themeColor="background1" w:themeShade="80"/>
                <w:szCs w:val="20"/>
              </w:rPr>
              <w:t>, direct contact number (including out of hours</w:t>
            </w:r>
            <w:r w:rsidR="004A654A">
              <w:rPr>
                <w:rFonts w:cs="Arial"/>
                <w:bCs/>
                <w:i/>
                <w:iCs/>
                <w:color w:val="808080" w:themeColor="background1" w:themeShade="80"/>
                <w:szCs w:val="20"/>
              </w:rPr>
              <w:t>)</w:t>
            </w:r>
          </w:p>
        </w:tc>
        <w:sdt>
          <w:sdtPr>
            <w:rPr>
              <w:rFonts w:cs="Arial"/>
              <w:bCs/>
              <w:szCs w:val="20"/>
            </w:rPr>
            <w:id w:val="-326751422"/>
            <w:placeholder>
              <w:docPart w:val="CE35E43609674885A1253A1B511C9C20"/>
            </w:placeholder>
            <w:showingPlcHdr/>
          </w:sdtPr>
          <w:sdtEndPr/>
          <w:sdtContent>
            <w:tc>
              <w:tcPr>
                <w:tcW w:w="5477" w:type="dxa"/>
                <w:gridSpan w:val="5"/>
                <w:shd w:val="clear" w:color="auto" w:fill="auto"/>
              </w:tcPr>
              <w:p w14:paraId="58B8F72E" w14:textId="2B8FE104" w:rsidR="00D04800" w:rsidRPr="0076642E" w:rsidRDefault="00D04800" w:rsidP="00D04800">
                <w:pPr>
                  <w:rPr>
                    <w:rFonts w:cs="Arial"/>
                    <w:bCs/>
                    <w:szCs w:val="20"/>
                  </w:rPr>
                </w:pPr>
                <w:r w:rsidRPr="0076642E">
                  <w:rPr>
                    <w:rStyle w:val="PlaceholderText"/>
                    <w:rFonts w:cs="Arial"/>
                    <w:bCs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cs="Arial"/>
                    <w:bCs/>
                    <w:szCs w:val="20"/>
                  </w:rPr>
                  <w:t>address</w:t>
                </w:r>
                <w:r w:rsidRPr="0076642E">
                  <w:rPr>
                    <w:rStyle w:val="PlaceholderText"/>
                    <w:rFonts w:cs="Arial"/>
                    <w:bCs/>
                    <w:szCs w:val="20"/>
                  </w:rPr>
                  <w:t>.</w:t>
                </w:r>
              </w:p>
            </w:tc>
          </w:sdtContent>
        </w:sdt>
      </w:tr>
      <w:tr w:rsidR="00E16023" w:rsidRPr="00D0036D" w14:paraId="0832B41A" w14:textId="77777777" w:rsidTr="00B85284">
        <w:trPr>
          <w:trHeight w:val="433"/>
        </w:trPr>
        <w:tc>
          <w:tcPr>
            <w:tcW w:w="4282" w:type="dxa"/>
            <w:shd w:val="clear" w:color="auto" w:fill="auto"/>
          </w:tcPr>
          <w:p w14:paraId="4172DF32" w14:textId="2AC887F8" w:rsidR="00E16023" w:rsidRPr="00C45BB9" w:rsidRDefault="00E16023" w:rsidP="00E16023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elivery</w:t>
            </w:r>
            <w:r w:rsidRPr="00C45BB9">
              <w:rPr>
                <w:rFonts w:cs="Arial"/>
                <w:bCs/>
                <w:szCs w:val="20"/>
              </w:rPr>
              <w:t xml:space="preserve"> Address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415817">
              <w:rPr>
                <w:rFonts w:cs="Arial"/>
                <w:bCs/>
                <w:color w:val="FF0000"/>
                <w:szCs w:val="20"/>
              </w:rPr>
              <w:t xml:space="preserve">(Will be </w:t>
            </w:r>
            <w:r w:rsidR="00415817" w:rsidRPr="00415817">
              <w:rPr>
                <w:rFonts w:cs="Arial"/>
                <w:bCs/>
                <w:color w:val="FF0000"/>
                <w:szCs w:val="20"/>
              </w:rPr>
              <w:t xml:space="preserve">Synnovis </w:t>
            </w:r>
            <w:r w:rsidRPr="00415817">
              <w:rPr>
                <w:rFonts w:cs="Arial"/>
                <w:bCs/>
                <w:color w:val="FF0000"/>
                <w:szCs w:val="20"/>
              </w:rPr>
              <w:t xml:space="preserve">Hub if </w:t>
            </w:r>
            <w:r w:rsidR="00415817" w:rsidRPr="00415817">
              <w:rPr>
                <w:rFonts w:cs="Arial"/>
                <w:bCs/>
                <w:color w:val="FF0000"/>
                <w:szCs w:val="20"/>
              </w:rPr>
              <w:t>left Blank)</w:t>
            </w:r>
          </w:p>
        </w:tc>
        <w:sdt>
          <w:sdtPr>
            <w:rPr>
              <w:rFonts w:cs="Arial"/>
              <w:bCs/>
              <w:szCs w:val="20"/>
            </w:rPr>
            <w:id w:val="-826586410"/>
            <w:placeholder>
              <w:docPart w:val="3EAA0EB1B9C94C3493972316D3702656"/>
            </w:placeholder>
            <w:showingPlcHdr/>
          </w:sdtPr>
          <w:sdtEndPr/>
          <w:sdtContent>
            <w:tc>
              <w:tcPr>
                <w:tcW w:w="5477" w:type="dxa"/>
                <w:gridSpan w:val="5"/>
                <w:shd w:val="clear" w:color="auto" w:fill="auto"/>
              </w:tcPr>
              <w:p w14:paraId="6EE9536F" w14:textId="705DC86A" w:rsidR="00E16023" w:rsidRDefault="00E16023" w:rsidP="00E16023">
                <w:pPr>
                  <w:rPr>
                    <w:rFonts w:cs="Arial"/>
                    <w:bCs/>
                    <w:szCs w:val="20"/>
                  </w:rPr>
                </w:pPr>
                <w:r w:rsidRPr="0076642E">
                  <w:rPr>
                    <w:rStyle w:val="PlaceholderText"/>
                    <w:rFonts w:cs="Arial"/>
                    <w:bCs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cs="Arial"/>
                    <w:bCs/>
                    <w:szCs w:val="20"/>
                  </w:rPr>
                  <w:t>address</w:t>
                </w:r>
                <w:r w:rsidRPr="0076642E">
                  <w:rPr>
                    <w:rStyle w:val="PlaceholderText"/>
                    <w:rFonts w:cs="Arial"/>
                    <w:bCs/>
                    <w:szCs w:val="20"/>
                  </w:rPr>
                  <w:t>.</w:t>
                </w:r>
              </w:p>
            </w:tc>
          </w:sdtContent>
        </w:sdt>
      </w:tr>
      <w:tr w:rsidR="00E16023" w:rsidRPr="00D0036D" w14:paraId="347E3CB2" w14:textId="77777777" w:rsidTr="00B85284">
        <w:trPr>
          <w:trHeight w:val="433"/>
        </w:trPr>
        <w:tc>
          <w:tcPr>
            <w:tcW w:w="4282" w:type="dxa"/>
            <w:shd w:val="clear" w:color="auto" w:fill="auto"/>
          </w:tcPr>
          <w:p w14:paraId="4CAB8F24" w14:textId="7F2FEC60" w:rsidR="00E16023" w:rsidRPr="00C45BB9" w:rsidRDefault="00E16023" w:rsidP="00E16023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Opening and closing times at the Collection Address </w:t>
            </w:r>
            <w:r w:rsidRPr="004F0028">
              <w:rPr>
                <w:rFonts w:cs="Arial"/>
                <w:bCs/>
                <w:sz w:val="16"/>
                <w:szCs w:val="16"/>
              </w:rPr>
              <w:t>(This is required to ensure that all sample collections are completed before the closure at the collection address)</w:t>
            </w:r>
          </w:p>
        </w:tc>
        <w:sdt>
          <w:sdtPr>
            <w:rPr>
              <w:rFonts w:cs="Arial"/>
              <w:bCs/>
              <w:szCs w:val="20"/>
            </w:rPr>
            <w:id w:val="-82530959"/>
            <w:placeholder>
              <w:docPart w:val="FD912E512C194396A4922C47FDB60C82"/>
            </w:placeholder>
          </w:sdtPr>
          <w:sdtEndPr/>
          <w:sdtContent>
            <w:sdt>
              <w:sdtPr>
                <w:rPr>
                  <w:rFonts w:cs="Arial"/>
                  <w:bCs/>
                  <w:szCs w:val="20"/>
                </w:rPr>
                <w:id w:val="-1208016494"/>
                <w:placeholder>
                  <w:docPart w:val="6574A5AB791544D0AB87B5C43A67EBDA"/>
                </w:placeholder>
                <w:showingPlcHdr/>
              </w:sdtPr>
              <w:sdtEndPr>
                <w:rPr>
                  <w:b/>
                  <w:bCs w:val="0"/>
                  <w:sz w:val="22"/>
                  <w:szCs w:val="22"/>
                </w:rPr>
              </w:sdtEndPr>
              <w:sdtContent>
                <w:tc>
                  <w:tcPr>
                    <w:tcW w:w="5477" w:type="dxa"/>
                    <w:gridSpan w:val="5"/>
                    <w:shd w:val="clear" w:color="auto" w:fill="auto"/>
                  </w:tcPr>
                  <w:p w14:paraId="6C9F409A" w14:textId="153CEE1E" w:rsidR="00E16023" w:rsidRDefault="00E16023" w:rsidP="00E16023">
                    <w:pPr>
                      <w:rPr>
                        <w:rFonts w:cs="Arial"/>
                        <w:bCs/>
                        <w:szCs w:val="20"/>
                      </w:rPr>
                    </w:pPr>
                    <w:r w:rsidRPr="00995CF1">
                      <w:rPr>
                        <w:rStyle w:val="PlaceholderText"/>
                      </w:rPr>
                      <w:t xml:space="preserve">Click here to enter </w:t>
                    </w:r>
                    <w:r>
                      <w:rPr>
                        <w:rStyle w:val="PlaceholderText"/>
                      </w:rPr>
                      <w:t>timeframe</w:t>
                    </w:r>
                    <w:r w:rsidRPr="00995CF1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sdtContent>
        </w:sdt>
      </w:tr>
      <w:tr w:rsidR="00E16023" w:rsidRPr="00D0036D" w14:paraId="228F263B" w14:textId="77777777" w:rsidTr="00B85284">
        <w:trPr>
          <w:trHeight w:val="438"/>
        </w:trPr>
        <w:tc>
          <w:tcPr>
            <w:tcW w:w="4282" w:type="dxa"/>
            <w:shd w:val="clear" w:color="auto" w:fill="auto"/>
          </w:tcPr>
          <w:p w14:paraId="05FB9EF4" w14:textId="279C7667" w:rsidR="00E16023" w:rsidRPr="00C45BB9" w:rsidRDefault="00E16023" w:rsidP="00E16023">
            <w:pPr>
              <w:spacing w:line="360" w:lineRule="auto"/>
              <w:rPr>
                <w:rFonts w:cs="Arial"/>
                <w:bCs/>
                <w:szCs w:val="20"/>
              </w:rPr>
            </w:pPr>
            <w:r w:rsidRPr="00C45BB9">
              <w:rPr>
                <w:rFonts w:cs="Arial"/>
                <w:bCs/>
                <w:szCs w:val="20"/>
              </w:rPr>
              <w:t xml:space="preserve">Estimated Start Date </w:t>
            </w:r>
          </w:p>
        </w:tc>
        <w:sdt>
          <w:sdtPr>
            <w:rPr>
              <w:rFonts w:cs="Arial"/>
              <w:szCs w:val="20"/>
            </w:rPr>
            <w:id w:val="17832824"/>
            <w:placeholder>
              <w:docPart w:val="0328B43E7F404174BD345FA8500BED4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47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10D9EBB" w14:textId="2B037549" w:rsidR="00E16023" w:rsidRPr="0076642E" w:rsidRDefault="00E16023" w:rsidP="00E16023">
                <w:pPr>
                  <w:spacing w:line="360" w:lineRule="auto"/>
                  <w:rPr>
                    <w:rFonts w:cs="Arial"/>
                    <w:szCs w:val="20"/>
                  </w:rPr>
                </w:pPr>
                <w:r w:rsidRPr="00995CF1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E16023" w:rsidRPr="00D0036D" w14:paraId="301138D0" w14:textId="77777777" w:rsidTr="00B85284">
        <w:trPr>
          <w:trHeight w:val="438"/>
        </w:trPr>
        <w:tc>
          <w:tcPr>
            <w:tcW w:w="4282" w:type="dxa"/>
            <w:shd w:val="clear" w:color="auto" w:fill="auto"/>
          </w:tcPr>
          <w:p w14:paraId="3E64804A" w14:textId="760C0C46" w:rsidR="00E16023" w:rsidRPr="00C45BB9" w:rsidRDefault="00E16023" w:rsidP="00E16023">
            <w:pPr>
              <w:spacing w:line="360" w:lineRule="auto"/>
              <w:rPr>
                <w:rFonts w:cs="Arial"/>
                <w:bCs/>
                <w:szCs w:val="20"/>
              </w:rPr>
            </w:pPr>
            <w:r w:rsidRPr="00757B00">
              <w:rPr>
                <w:rFonts w:cs="Arial"/>
                <w:bCs/>
                <w:szCs w:val="20"/>
              </w:rPr>
              <w:t>How long do you require this collection for?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984045922"/>
            <w:placeholder>
              <w:docPart w:val="2498C191523044D1937D1F869E3C7BC1"/>
            </w:placeholder>
            <w:showingPlcHdr/>
          </w:sdtPr>
          <w:sdtEndPr/>
          <w:sdtContent>
            <w:tc>
              <w:tcPr>
                <w:tcW w:w="5477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09A71EC" w14:textId="3E0CFBF2" w:rsidR="00E16023" w:rsidRDefault="00E16023" w:rsidP="00E16023">
                <w:pPr>
                  <w:spacing w:line="360" w:lineRule="auto"/>
                  <w:rPr>
                    <w:rFonts w:cs="Arial"/>
                    <w:szCs w:val="20"/>
                  </w:rPr>
                </w:pPr>
                <w:r w:rsidRPr="00995CF1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details</w:t>
                </w:r>
                <w:r w:rsidRPr="00995CF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16023" w14:paraId="112C3D35" w14:textId="77777777" w:rsidTr="00B85284">
        <w:trPr>
          <w:trHeight w:val="433"/>
        </w:trPr>
        <w:tc>
          <w:tcPr>
            <w:tcW w:w="4282" w:type="dxa"/>
            <w:shd w:val="clear" w:color="auto" w:fill="auto"/>
            <w:vAlign w:val="center"/>
          </w:tcPr>
          <w:p w14:paraId="70CEAA90" w14:textId="39F13A2A" w:rsidR="00E16023" w:rsidRPr="00C45BB9" w:rsidRDefault="00E16023" w:rsidP="00E16023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Form Completed by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606310655"/>
            <w:placeholder>
              <w:docPart w:val="A95C7730DAC04A0886E5CEC2D765D047"/>
            </w:placeholder>
            <w:showingPlcHdr/>
          </w:sdtPr>
          <w:sdtEndPr/>
          <w:sdtContent>
            <w:tc>
              <w:tcPr>
                <w:tcW w:w="5477" w:type="dxa"/>
                <w:gridSpan w:val="5"/>
                <w:shd w:val="clear" w:color="auto" w:fill="auto"/>
                <w:vAlign w:val="center"/>
              </w:tcPr>
              <w:p w14:paraId="437240C9" w14:textId="77777777" w:rsidR="00E16023" w:rsidRDefault="00E16023" w:rsidP="00E16023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995CF1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ame</w:t>
                </w:r>
                <w:r w:rsidRPr="00995CF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16023" w14:paraId="251463A9" w14:textId="77777777" w:rsidTr="00B85284">
        <w:trPr>
          <w:trHeight w:val="433"/>
        </w:trPr>
        <w:tc>
          <w:tcPr>
            <w:tcW w:w="4282" w:type="dxa"/>
            <w:shd w:val="clear" w:color="auto" w:fill="auto"/>
            <w:vAlign w:val="center"/>
          </w:tcPr>
          <w:p w14:paraId="6934DA17" w14:textId="77777777" w:rsidR="00E16023" w:rsidRPr="00C45BB9" w:rsidRDefault="00E16023" w:rsidP="00E16023">
            <w:pPr>
              <w:rPr>
                <w:rFonts w:cs="Arial"/>
                <w:bCs/>
                <w:szCs w:val="20"/>
              </w:rPr>
            </w:pPr>
            <w:r w:rsidRPr="00C45BB9">
              <w:rPr>
                <w:rFonts w:cs="Arial"/>
                <w:bCs/>
                <w:szCs w:val="20"/>
              </w:rPr>
              <w:t xml:space="preserve">Date of Request </w:t>
            </w:r>
          </w:p>
        </w:tc>
        <w:sdt>
          <w:sdtPr>
            <w:rPr>
              <w:rFonts w:cs="Arial"/>
              <w:szCs w:val="20"/>
            </w:rPr>
            <w:id w:val="1930072957"/>
            <w:placeholder>
              <w:docPart w:val="B176375605544BFE99EF3E47BF5C82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477" w:type="dxa"/>
                <w:gridSpan w:val="5"/>
                <w:shd w:val="clear" w:color="auto" w:fill="auto"/>
                <w:vAlign w:val="center"/>
              </w:tcPr>
              <w:p w14:paraId="2B9F9B45" w14:textId="3A98A1A1" w:rsidR="00E16023" w:rsidRDefault="00E16023" w:rsidP="00E16023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995CF1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</w:tbl>
    <w:p w14:paraId="098B0EBB" w14:textId="6EB43263" w:rsidR="00885258" w:rsidRDefault="00885258" w:rsidP="00DD5DD2">
      <w:pPr>
        <w:rPr>
          <w:rFonts w:cs="Arial"/>
          <w:sz w:val="22"/>
          <w:szCs w:val="22"/>
        </w:rPr>
      </w:pPr>
    </w:p>
    <w:p w14:paraId="460D03FD" w14:textId="77777777" w:rsidR="009642FC" w:rsidRPr="004F0028" w:rsidRDefault="009642FC" w:rsidP="009642FC">
      <w:pPr>
        <w:rPr>
          <w:rFonts w:cs="Arial"/>
          <w:b/>
          <w:bCs/>
          <w:sz w:val="28"/>
          <w:szCs w:val="28"/>
          <w:u w:val="single"/>
        </w:rPr>
      </w:pPr>
    </w:p>
    <w:p w14:paraId="2F7BD7BB" w14:textId="5039F00F" w:rsidR="004F0028" w:rsidRPr="004F0028" w:rsidRDefault="004F0028" w:rsidP="004F0028">
      <w:pPr>
        <w:jc w:val="both"/>
        <w:rPr>
          <w:rFonts w:cs="Arial"/>
          <w:b/>
          <w:bCs/>
          <w:sz w:val="28"/>
          <w:szCs w:val="28"/>
          <w:u w:val="single"/>
        </w:rPr>
      </w:pPr>
      <w:r w:rsidRPr="004F0028">
        <w:rPr>
          <w:rFonts w:cs="Arial"/>
          <w:b/>
          <w:bCs/>
          <w:sz w:val="28"/>
          <w:szCs w:val="28"/>
          <w:u w:val="single"/>
        </w:rPr>
        <w:t xml:space="preserve">Section B: To be completed by Synnovis </w:t>
      </w:r>
    </w:p>
    <w:p w14:paraId="299B50C8" w14:textId="77777777" w:rsidR="009642FC" w:rsidRDefault="009642FC" w:rsidP="009642FC"/>
    <w:tbl>
      <w:tblPr>
        <w:tblStyle w:val="TableGrid"/>
        <w:tblW w:w="9759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282"/>
        <w:gridCol w:w="5477"/>
      </w:tblGrid>
      <w:tr w:rsidR="001A06F1" w:rsidRPr="001A06F1" w14:paraId="39C9697F" w14:textId="77777777" w:rsidTr="00F1546E">
        <w:trPr>
          <w:trHeight w:val="433"/>
        </w:trPr>
        <w:tc>
          <w:tcPr>
            <w:tcW w:w="4282" w:type="dxa"/>
            <w:shd w:val="clear" w:color="auto" w:fill="C6D9F1" w:themeFill="text2" w:themeFillTint="33"/>
            <w:vAlign w:val="center"/>
          </w:tcPr>
          <w:p w14:paraId="5B53A0B5" w14:textId="7D957D29" w:rsidR="004F0028" w:rsidRPr="001A06F1" w:rsidRDefault="004F0028" w:rsidP="00F1546E">
            <w:pPr>
              <w:rPr>
                <w:rFonts w:cs="Arial"/>
                <w:b/>
                <w:szCs w:val="20"/>
              </w:rPr>
            </w:pPr>
            <w:r w:rsidRPr="001A06F1">
              <w:rPr>
                <w:rFonts w:cs="Arial"/>
                <w:b/>
                <w:szCs w:val="20"/>
              </w:rPr>
              <w:t>Collection 1 guided Collection Time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274451523"/>
            <w:placeholder>
              <w:docPart w:val="EF834B65057F423B8BCC39913A5B8EF1"/>
            </w:placeholder>
            <w:showingPlcHdr/>
          </w:sdtPr>
          <w:sdtEndPr/>
          <w:sdtContent>
            <w:tc>
              <w:tcPr>
                <w:tcW w:w="547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2491C24" w14:textId="77777777" w:rsidR="004F0028" w:rsidRPr="001A06F1" w:rsidRDefault="004F0028" w:rsidP="00F1546E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1A06F1">
                  <w:rPr>
                    <w:rStyle w:val="PlaceholderText"/>
                    <w:b/>
                  </w:rPr>
                  <w:t>Click here to enter timeframe.</w:t>
                </w:r>
              </w:p>
            </w:tc>
          </w:sdtContent>
        </w:sdt>
      </w:tr>
      <w:tr w:rsidR="001A06F1" w:rsidRPr="001A06F1" w14:paraId="37AAF67D" w14:textId="77777777" w:rsidTr="00F1546E">
        <w:trPr>
          <w:trHeight w:val="433"/>
        </w:trPr>
        <w:tc>
          <w:tcPr>
            <w:tcW w:w="4282" w:type="dxa"/>
            <w:shd w:val="clear" w:color="auto" w:fill="C6D9F1" w:themeFill="text2" w:themeFillTint="33"/>
            <w:vAlign w:val="center"/>
          </w:tcPr>
          <w:p w14:paraId="7EE0ED7F" w14:textId="3B52FAF9" w:rsidR="004F0028" w:rsidRPr="001A06F1" w:rsidRDefault="004F0028" w:rsidP="00F1546E">
            <w:pPr>
              <w:rPr>
                <w:rFonts w:cs="Arial"/>
                <w:b/>
                <w:szCs w:val="20"/>
              </w:rPr>
            </w:pPr>
            <w:r w:rsidRPr="001A06F1">
              <w:rPr>
                <w:rFonts w:cs="Arial"/>
                <w:b/>
                <w:szCs w:val="20"/>
              </w:rPr>
              <w:t>Collection 2 guided Collection Time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042277" w14:textId="0629DE3C" w:rsidR="004F0028" w:rsidRPr="001A06F1" w:rsidRDefault="001D30F4" w:rsidP="00F1546E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1869592736"/>
                <w:placeholder>
                  <w:docPart w:val="3DF54ACE4D674B269F5700ACBCEED2C4"/>
                </w:placeholder>
                <w:showingPlcHdr/>
              </w:sdtPr>
              <w:sdtEndPr/>
              <w:sdtContent>
                <w:r w:rsidR="004F0028" w:rsidRPr="001A06F1">
                  <w:rPr>
                    <w:rStyle w:val="PlaceholderText"/>
                    <w:b/>
                  </w:rPr>
                  <w:t>Click here to enter timeframe.</w:t>
                </w:r>
              </w:sdtContent>
            </w:sdt>
          </w:p>
        </w:tc>
      </w:tr>
      <w:tr w:rsidR="001A06F1" w:rsidRPr="001A06F1" w14:paraId="2CA6B202" w14:textId="77777777" w:rsidTr="00F1546E">
        <w:trPr>
          <w:trHeight w:val="433"/>
        </w:trPr>
        <w:tc>
          <w:tcPr>
            <w:tcW w:w="4282" w:type="dxa"/>
            <w:shd w:val="clear" w:color="auto" w:fill="C6D9F1" w:themeFill="text2" w:themeFillTint="33"/>
            <w:vAlign w:val="center"/>
          </w:tcPr>
          <w:p w14:paraId="573C4553" w14:textId="58F8D9FF" w:rsidR="004F0028" w:rsidRPr="001A06F1" w:rsidRDefault="004F0028" w:rsidP="00F1546E">
            <w:pPr>
              <w:rPr>
                <w:rFonts w:cs="Arial"/>
                <w:b/>
                <w:szCs w:val="20"/>
              </w:rPr>
            </w:pPr>
            <w:r w:rsidRPr="001A06F1">
              <w:rPr>
                <w:rFonts w:cs="Arial"/>
                <w:b/>
                <w:szCs w:val="20"/>
              </w:rPr>
              <w:t>Collection 3 guided Collection Time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278955280"/>
            <w:placeholder>
              <w:docPart w:val="5C88B5A6497F46FFAE713C6390F5D711"/>
            </w:placeholder>
            <w:showingPlcHdr/>
          </w:sdtPr>
          <w:sdtEndPr/>
          <w:sdtContent>
            <w:tc>
              <w:tcPr>
                <w:tcW w:w="547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E3C5C1E" w14:textId="77777777" w:rsidR="004F0028" w:rsidRPr="001A06F1" w:rsidRDefault="004F0028" w:rsidP="00F1546E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1A06F1">
                  <w:rPr>
                    <w:rStyle w:val="PlaceholderText"/>
                    <w:b/>
                  </w:rPr>
                  <w:t>Click here to enter timeframe.</w:t>
                </w:r>
              </w:p>
            </w:tc>
          </w:sdtContent>
        </w:sdt>
      </w:tr>
      <w:tr w:rsidR="001A06F1" w:rsidRPr="001A06F1" w14:paraId="1225364D" w14:textId="77777777" w:rsidTr="00F1546E">
        <w:trPr>
          <w:trHeight w:val="438"/>
        </w:trPr>
        <w:tc>
          <w:tcPr>
            <w:tcW w:w="4282" w:type="dxa"/>
            <w:shd w:val="clear" w:color="auto" w:fill="C6D9F1" w:themeFill="text2" w:themeFillTint="33"/>
            <w:vAlign w:val="center"/>
          </w:tcPr>
          <w:p w14:paraId="237F1797" w14:textId="21DD042F" w:rsidR="004F0028" w:rsidRPr="001A06F1" w:rsidRDefault="004F0028" w:rsidP="00F1546E">
            <w:pPr>
              <w:spacing w:line="360" w:lineRule="auto"/>
              <w:rPr>
                <w:rFonts w:cs="Arial"/>
                <w:b/>
                <w:szCs w:val="20"/>
              </w:rPr>
            </w:pPr>
            <w:r w:rsidRPr="001A06F1">
              <w:rPr>
                <w:rFonts w:cs="Arial"/>
                <w:b/>
                <w:szCs w:val="20"/>
              </w:rPr>
              <w:t>Proposed Start Date</w:t>
            </w:r>
          </w:p>
        </w:tc>
        <w:sdt>
          <w:sdtPr>
            <w:rPr>
              <w:rFonts w:cs="Arial"/>
              <w:b/>
              <w:szCs w:val="20"/>
            </w:rPr>
            <w:id w:val="1740361963"/>
            <w:placeholder>
              <w:docPart w:val="BD93BA10FB9F4A72BACAA2772890A0C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47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DB8B5D9" w14:textId="77777777" w:rsidR="004F0028" w:rsidRPr="001A06F1" w:rsidRDefault="004F0028" w:rsidP="00F1546E">
                <w:pPr>
                  <w:spacing w:line="360" w:lineRule="auto"/>
                  <w:rPr>
                    <w:rFonts w:cs="Arial"/>
                    <w:b/>
                    <w:szCs w:val="20"/>
                  </w:rPr>
                </w:pPr>
                <w:r w:rsidRPr="001A06F1">
                  <w:rPr>
                    <w:rStyle w:val="PlaceholderText"/>
                    <w:b/>
                  </w:rPr>
                  <w:t>Click to enter a date.</w:t>
                </w:r>
              </w:p>
            </w:tc>
          </w:sdtContent>
        </w:sdt>
      </w:tr>
      <w:tr w:rsidR="001A06F1" w:rsidRPr="001A06F1" w14:paraId="52058EB0" w14:textId="77777777" w:rsidTr="00F1546E">
        <w:trPr>
          <w:trHeight w:val="433"/>
        </w:trPr>
        <w:tc>
          <w:tcPr>
            <w:tcW w:w="4282" w:type="dxa"/>
            <w:shd w:val="clear" w:color="auto" w:fill="C6D9F1" w:themeFill="text2" w:themeFillTint="33"/>
            <w:vAlign w:val="center"/>
          </w:tcPr>
          <w:p w14:paraId="1D9F6F8F" w14:textId="77777777" w:rsidR="004F0028" w:rsidRPr="001A06F1" w:rsidRDefault="004F0028" w:rsidP="00F1546E">
            <w:pPr>
              <w:rPr>
                <w:rFonts w:cs="Arial"/>
                <w:b/>
                <w:szCs w:val="20"/>
              </w:rPr>
            </w:pPr>
            <w:r w:rsidRPr="001A06F1">
              <w:rPr>
                <w:rFonts w:cs="Arial"/>
                <w:b/>
                <w:szCs w:val="20"/>
              </w:rPr>
              <w:t>Form Completed by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658194597"/>
            <w:placeholder>
              <w:docPart w:val="18B48E3A6ECC4788A8DF99DCB802A115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C6D9F1" w:themeFill="text2" w:themeFillTint="33"/>
                <w:vAlign w:val="center"/>
              </w:tcPr>
              <w:p w14:paraId="088784FD" w14:textId="77777777" w:rsidR="004F0028" w:rsidRPr="001A06F1" w:rsidRDefault="004F0028" w:rsidP="00F1546E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1A06F1">
                  <w:rPr>
                    <w:rStyle w:val="PlaceholderText"/>
                    <w:b/>
                  </w:rPr>
                  <w:t>Click here to enter name.</w:t>
                </w:r>
              </w:p>
            </w:tc>
          </w:sdtContent>
        </w:sdt>
      </w:tr>
      <w:tr w:rsidR="001A06F1" w:rsidRPr="001A06F1" w14:paraId="4BBC233C" w14:textId="77777777" w:rsidTr="00F1546E">
        <w:trPr>
          <w:trHeight w:val="433"/>
        </w:trPr>
        <w:tc>
          <w:tcPr>
            <w:tcW w:w="4282" w:type="dxa"/>
            <w:shd w:val="clear" w:color="auto" w:fill="C6D9F1" w:themeFill="text2" w:themeFillTint="33"/>
            <w:vAlign w:val="center"/>
          </w:tcPr>
          <w:p w14:paraId="3A3FD94B" w14:textId="518E2BF8" w:rsidR="004F0028" w:rsidRPr="001A06F1" w:rsidRDefault="004F0028" w:rsidP="00F1546E">
            <w:pPr>
              <w:rPr>
                <w:rFonts w:cs="Arial"/>
                <w:b/>
                <w:szCs w:val="20"/>
              </w:rPr>
            </w:pPr>
            <w:r w:rsidRPr="001A06F1">
              <w:rPr>
                <w:rFonts w:cs="Arial"/>
                <w:b/>
                <w:szCs w:val="20"/>
              </w:rPr>
              <w:t>Date</w:t>
            </w:r>
          </w:p>
        </w:tc>
        <w:sdt>
          <w:sdtPr>
            <w:rPr>
              <w:rFonts w:cs="Arial"/>
              <w:b/>
              <w:szCs w:val="20"/>
            </w:rPr>
            <w:id w:val="-1352640638"/>
            <w:placeholder>
              <w:docPart w:val="89C5DB3AF083460C801C354C615573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477" w:type="dxa"/>
                <w:shd w:val="clear" w:color="auto" w:fill="C6D9F1" w:themeFill="text2" w:themeFillTint="33"/>
                <w:vAlign w:val="center"/>
              </w:tcPr>
              <w:p w14:paraId="3E7FE68A" w14:textId="77777777" w:rsidR="004F0028" w:rsidRPr="001A06F1" w:rsidRDefault="004F0028" w:rsidP="00F1546E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1A06F1">
                  <w:rPr>
                    <w:rStyle w:val="PlaceholderText"/>
                    <w:b/>
                  </w:rPr>
                  <w:t>Click to enter a date.</w:t>
                </w:r>
              </w:p>
            </w:tc>
          </w:sdtContent>
        </w:sdt>
      </w:tr>
      <w:tr w:rsidR="004F0028" w:rsidRPr="001A06F1" w14:paraId="0AA1E8B0" w14:textId="77777777" w:rsidTr="00F1546E">
        <w:trPr>
          <w:trHeight w:val="433"/>
        </w:trPr>
        <w:tc>
          <w:tcPr>
            <w:tcW w:w="4282" w:type="dxa"/>
            <w:shd w:val="clear" w:color="auto" w:fill="C6D9F1" w:themeFill="text2" w:themeFillTint="33"/>
            <w:vAlign w:val="center"/>
          </w:tcPr>
          <w:p w14:paraId="1054C2B6" w14:textId="1E2AD3D1" w:rsidR="004F0028" w:rsidRPr="001A06F1" w:rsidRDefault="004F0028" w:rsidP="00F1546E">
            <w:pPr>
              <w:rPr>
                <w:rFonts w:cs="Arial"/>
                <w:b/>
                <w:szCs w:val="20"/>
              </w:rPr>
            </w:pPr>
            <w:r w:rsidRPr="001A06F1">
              <w:rPr>
                <w:rFonts w:cs="Arial"/>
                <w:b/>
                <w:szCs w:val="20"/>
              </w:rPr>
              <w:t xml:space="preserve">Cost per week </w:t>
            </w:r>
            <w:r w:rsidRPr="001A06F1">
              <w:rPr>
                <w:rFonts w:cs="Arial"/>
                <w:b/>
                <w:sz w:val="16"/>
                <w:szCs w:val="16"/>
              </w:rPr>
              <w:t>(if relevant)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2093155958"/>
            <w:placeholder>
              <w:docPart w:val="85D80E4547844661981AFC47F07E8B77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C6D9F1" w:themeFill="text2" w:themeFillTint="33"/>
                <w:vAlign w:val="center"/>
              </w:tcPr>
              <w:p w14:paraId="1EBE6E80" w14:textId="6C0CA894" w:rsidR="004F0028" w:rsidRPr="001A06F1" w:rsidRDefault="004F0028" w:rsidP="00F1546E">
                <w:pPr>
                  <w:rPr>
                    <w:rFonts w:cs="Arial"/>
                    <w:b/>
                    <w:szCs w:val="20"/>
                  </w:rPr>
                </w:pPr>
                <w:r w:rsidRPr="001A06F1">
                  <w:rPr>
                    <w:rStyle w:val="PlaceholderText"/>
                    <w:b/>
                  </w:rPr>
                  <w:t>Click here to enter number.</w:t>
                </w:r>
              </w:p>
            </w:tc>
          </w:sdtContent>
        </w:sdt>
      </w:tr>
      <w:tr w:rsidR="005C5B83" w:rsidRPr="001A06F1" w14:paraId="5204D4A4" w14:textId="77777777" w:rsidTr="00F1546E">
        <w:trPr>
          <w:trHeight w:val="433"/>
        </w:trPr>
        <w:tc>
          <w:tcPr>
            <w:tcW w:w="4282" w:type="dxa"/>
            <w:shd w:val="clear" w:color="auto" w:fill="C6D9F1" w:themeFill="text2" w:themeFillTint="33"/>
            <w:vAlign w:val="center"/>
          </w:tcPr>
          <w:p w14:paraId="13E1CE58" w14:textId="466A0CC9" w:rsidR="005C5B83" w:rsidRPr="001A06F1" w:rsidRDefault="005C5B83" w:rsidP="005C5B83">
            <w:pPr>
              <w:rPr>
                <w:rFonts w:cs="Arial"/>
                <w:b/>
                <w:szCs w:val="20"/>
              </w:rPr>
            </w:pPr>
            <w:r w:rsidRPr="001A06F1">
              <w:rPr>
                <w:rFonts w:cs="Arial"/>
                <w:b/>
                <w:szCs w:val="20"/>
              </w:rPr>
              <w:t xml:space="preserve">CCE Number 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922066548"/>
            <w:placeholder>
              <w:docPart w:val="123629BF14BA4382B408432A9D88D9C2"/>
            </w:placeholder>
            <w:showingPlcHdr/>
          </w:sdtPr>
          <w:sdtEndPr/>
          <w:sdtContent>
            <w:tc>
              <w:tcPr>
                <w:tcW w:w="5477" w:type="dxa"/>
                <w:shd w:val="clear" w:color="auto" w:fill="C6D9F1" w:themeFill="text2" w:themeFillTint="33"/>
                <w:vAlign w:val="center"/>
              </w:tcPr>
              <w:p w14:paraId="58B5D04C" w14:textId="6D795382" w:rsidR="005C5B83" w:rsidRDefault="005C5B83" w:rsidP="005C5B83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1A06F1">
                  <w:rPr>
                    <w:rStyle w:val="PlaceholderText"/>
                    <w:b/>
                  </w:rPr>
                  <w:t>Click here to enter number.</w:t>
                </w:r>
              </w:p>
            </w:tc>
          </w:sdtContent>
        </w:sdt>
      </w:tr>
    </w:tbl>
    <w:p w14:paraId="0D718A8C" w14:textId="77777777" w:rsidR="004F0028" w:rsidRDefault="004F0028" w:rsidP="009642FC"/>
    <w:p w14:paraId="3DB05645" w14:textId="77777777" w:rsidR="004F0028" w:rsidRDefault="004F0028" w:rsidP="009642FC"/>
    <w:p w14:paraId="122ED799" w14:textId="77777777" w:rsidR="004F0028" w:rsidRDefault="004F0028" w:rsidP="009642FC"/>
    <w:p w14:paraId="0A199027" w14:textId="77777777" w:rsidR="004F0028" w:rsidRDefault="004F0028" w:rsidP="009642FC"/>
    <w:p w14:paraId="72445D5F" w14:textId="7C14D567" w:rsidR="004F0028" w:rsidRPr="004F0028" w:rsidRDefault="004F0028" w:rsidP="004F0028">
      <w:pPr>
        <w:jc w:val="both"/>
        <w:rPr>
          <w:rFonts w:cs="Arial"/>
          <w:b/>
          <w:bCs/>
          <w:sz w:val="28"/>
          <w:szCs w:val="28"/>
          <w:u w:val="single"/>
        </w:rPr>
      </w:pPr>
      <w:r w:rsidRPr="004F0028">
        <w:rPr>
          <w:rFonts w:cs="Arial"/>
          <w:b/>
          <w:bCs/>
          <w:sz w:val="28"/>
          <w:szCs w:val="28"/>
          <w:u w:val="single"/>
        </w:rPr>
        <w:t xml:space="preserve">Section C: To be completed by PBU </w:t>
      </w:r>
    </w:p>
    <w:p w14:paraId="19C4AD6F" w14:textId="77777777" w:rsidR="004F0028" w:rsidRDefault="004F0028" w:rsidP="009642FC"/>
    <w:tbl>
      <w:tblPr>
        <w:tblStyle w:val="TableGrid"/>
        <w:tblW w:w="9788" w:type="dxa"/>
        <w:tblInd w:w="-34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282"/>
        <w:gridCol w:w="5506"/>
      </w:tblGrid>
      <w:tr w:rsidR="004F0028" w:rsidRPr="001A06F1" w14:paraId="12E8636F" w14:textId="77777777" w:rsidTr="001A06F1">
        <w:trPr>
          <w:trHeight w:val="377"/>
        </w:trPr>
        <w:tc>
          <w:tcPr>
            <w:tcW w:w="9788" w:type="dxa"/>
            <w:gridSpan w:val="2"/>
            <w:shd w:val="clear" w:color="auto" w:fill="E5DFEC" w:themeFill="accent4" w:themeFillTint="33"/>
            <w:vAlign w:val="center"/>
          </w:tcPr>
          <w:p w14:paraId="44BC9D39" w14:textId="692DE502" w:rsidR="004F0028" w:rsidRPr="001A06F1" w:rsidRDefault="004F0028" w:rsidP="00963A11">
            <w:pPr>
              <w:rPr>
                <w:rFonts w:cs="Arial"/>
                <w:b/>
                <w:sz w:val="22"/>
                <w:szCs w:val="22"/>
              </w:rPr>
            </w:pPr>
            <w:r w:rsidRPr="001A06F1">
              <w:rPr>
                <w:rFonts w:cs="Arial"/>
                <w:b/>
                <w:sz w:val="22"/>
                <w:szCs w:val="22"/>
              </w:rPr>
              <w:t>To be reviewed by PBU</w:t>
            </w:r>
          </w:p>
        </w:tc>
      </w:tr>
      <w:tr w:rsidR="004F0028" w:rsidRPr="001A06F1" w14:paraId="6772741C" w14:textId="77777777" w:rsidTr="001117BA">
        <w:trPr>
          <w:trHeight w:val="377"/>
        </w:trPr>
        <w:tc>
          <w:tcPr>
            <w:tcW w:w="4282" w:type="dxa"/>
            <w:shd w:val="clear" w:color="auto" w:fill="E5DFEC" w:themeFill="accent4" w:themeFillTint="33"/>
            <w:vAlign w:val="center"/>
          </w:tcPr>
          <w:p w14:paraId="783B56FD" w14:textId="77777777" w:rsidR="004F0028" w:rsidRPr="001A06F1" w:rsidRDefault="004F0028" w:rsidP="00963A11">
            <w:pPr>
              <w:rPr>
                <w:rFonts w:cs="Arial"/>
                <w:b/>
                <w:szCs w:val="20"/>
              </w:rPr>
            </w:pPr>
            <w:r w:rsidRPr="001A06F1">
              <w:rPr>
                <w:rFonts w:cs="Arial"/>
                <w:b/>
                <w:szCs w:val="20"/>
              </w:rPr>
              <w:t xml:space="preserve">Decision 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869133607"/>
            <w:placeholder>
              <w:docPart w:val="F7DF6826602849DDBBF975D9D074BA07"/>
            </w:placeholder>
          </w:sdtPr>
          <w:sdtEndPr/>
          <w:sdtContent>
            <w:tc>
              <w:tcPr>
                <w:tcW w:w="5506" w:type="dxa"/>
                <w:shd w:val="clear" w:color="auto" w:fill="E5DFEC" w:themeFill="accent4" w:themeFillTint="33"/>
                <w:vAlign w:val="center"/>
              </w:tcPr>
              <w:sdt>
                <w:sdtPr>
                  <w:rPr>
                    <w:rFonts w:cs="Arial"/>
                    <w:b/>
                    <w:sz w:val="22"/>
                    <w:szCs w:val="22"/>
                  </w:rPr>
                  <w:id w:val="334194957"/>
                  <w:placeholder>
                    <w:docPart w:val="B8E1066E5F13442F91E7BC7DE25EB1CC"/>
                  </w:placeholder>
                  <w:showingPlcHdr/>
                  <w:comboBox>
                    <w:listItem w:value="Choose an item."/>
                    <w:listItem w:displayText="Approved" w:value="Approved"/>
                    <w:listItem w:displayText="Rejected" w:value="Rejected"/>
                  </w:comboBox>
                </w:sdtPr>
                <w:sdtEndPr/>
                <w:sdtContent>
                  <w:p w14:paraId="1785148F" w14:textId="77777777" w:rsidR="004F0028" w:rsidRPr="001A06F1" w:rsidRDefault="004F0028" w:rsidP="00963A11">
                    <w:pPr>
                      <w:rPr>
                        <w:rFonts w:cs="Arial"/>
                        <w:b/>
                        <w:sz w:val="22"/>
                        <w:szCs w:val="22"/>
                      </w:rPr>
                    </w:pPr>
                    <w:r w:rsidRPr="001A06F1">
                      <w:rPr>
                        <w:rStyle w:val="PlaceholderText"/>
                        <w:b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4F0028" w:rsidRPr="001A06F1" w14:paraId="75EAC678" w14:textId="77777777" w:rsidTr="001117BA">
        <w:trPr>
          <w:trHeight w:val="440"/>
        </w:trPr>
        <w:tc>
          <w:tcPr>
            <w:tcW w:w="4282" w:type="dxa"/>
            <w:shd w:val="clear" w:color="auto" w:fill="E5DFEC" w:themeFill="accent4" w:themeFillTint="33"/>
            <w:vAlign w:val="center"/>
          </w:tcPr>
          <w:p w14:paraId="2CDD3EEC" w14:textId="77777777" w:rsidR="004F0028" w:rsidRPr="001A06F1" w:rsidRDefault="004F0028" w:rsidP="00963A11">
            <w:pPr>
              <w:rPr>
                <w:rFonts w:cs="Arial"/>
                <w:b/>
                <w:szCs w:val="20"/>
              </w:rPr>
            </w:pPr>
            <w:r w:rsidRPr="001A06F1">
              <w:rPr>
                <w:rFonts w:cs="Arial"/>
                <w:b/>
                <w:szCs w:val="20"/>
              </w:rPr>
              <w:t>Reason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832485100"/>
            <w:placeholder>
              <w:docPart w:val="95AC737653954FB5BBBE1FE6D026C147"/>
            </w:placeholder>
            <w:showingPlcHdr/>
          </w:sdtPr>
          <w:sdtEndPr/>
          <w:sdtContent>
            <w:tc>
              <w:tcPr>
                <w:tcW w:w="5506" w:type="dxa"/>
                <w:shd w:val="clear" w:color="auto" w:fill="E5DFEC" w:themeFill="accent4" w:themeFillTint="33"/>
                <w:vAlign w:val="center"/>
              </w:tcPr>
              <w:p w14:paraId="3EC3BB07" w14:textId="77777777" w:rsidR="004F0028" w:rsidRPr="001A06F1" w:rsidRDefault="004F0028" w:rsidP="00963A11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1A06F1">
                  <w:rPr>
                    <w:rStyle w:val="PlaceholderText"/>
                    <w:b/>
                  </w:rPr>
                  <w:t>Click here to enter details.</w:t>
                </w:r>
              </w:p>
            </w:tc>
          </w:sdtContent>
        </w:sdt>
      </w:tr>
      <w:tr w:rsidR="004F0028" w:rsidRPr="001A06F1" w14:paraId="1B67FBAF" w14:textId="77777777" w:rsidTr="001117BA">
        <w:trPr>
          <w:trHeight w:val="440"/>
        </w:trPr>
        <w:tc>
          <w:tcPr>
            <w:tcW w:w="4282" w:type="dxa"/>
            <w:shd w:val="clear" w:color="auto" w:fill="E5DFEC" w:themeFill="accent4" w:themeFillTint="33"/>
            <w:vAlign w:val="center"/>
          </w:tcPr>
          <w:p w14:paraId="2A88102C" w14:textId="0C37E0D9" w:rsidR="004F0028" w:rsidRPr="001A06F1" w:rsidRDefault="004F0028" w:rsidP="004F0028">
            <w:pPr>
              <w:rPr>
                <w:rFonts w:cs="Arial"/>
                <w:b/>
                <w:szCs w:val="20"/>
              </w:rPr>
            </w:pPr>
            <w:r w:rsidRPr="001A06F1">
              <w:rPr>
                <w:rFonts w:cs="Arial"/>
                <w:b/>
                <w:szCs w:val="20"/>
              </w:rPr>
              <w:t>Decision Made By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456326350"/>
            <w:placeholder>
              <w:docPart w:val="F056EA369C4D4C9F92BA1DC010DEAFFE"/>
            </w:placeholder>
            <w:showingPlcHdr/>
          </w:sdtPr>
          <w:sdtEndPr/>
          <w:sdtContent>
            <w:tc>
              <w:tcPr>
                <w:tcW w:w="5506" w:type="dxa"/>
                <w:shd w:val="clear" w:color="auto" w:fill="E5DFEC" w:themeFill="accent4" w:themeFillTint="33"/>
                <w:vAlign w:val="center"/>
              </w:tcPr>
              <w:p w14:paraId="40E13982" w14:textId="21FBA33F" w:rsidR="004F0028" w:rsidRPr="001A06F1" w:rsidRDefault="004F0028" w:rsidP="004F0028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1A06F1">
                  <w:rPr>
                    <w:rStyle w:val="PlaceholderText"/>
                    <w:b/>
                  </w:rPr>
                  <w:t>Click here to enter name.</w:t>
                </w:r>
              </w:p>
            </w:tc>
          </w:sdtContent>
        </w:sdt>
      </w:tr>
      <w:tr w:rsidR="004F0028" w:rsidRPr="001A06F1" w14:paraId="7F5DCF3D" w14:textId="77777777" w:rsidTr="001117BA">
        <w:trPr>
          <w:trHeight w:val="440"/>
        </w:trPr>
        <w:tc>
          <w:tcPr>
            <w:tcW w:w="4282" w:type="dxa"/>
            <w:shd w:val="clear" w:color="auto" w:fill="E5DFEC" w:themeFill="accent4" w:themeFillTint="33"/>
            <w:vAlign w:val="center"/>
          </w:tcPr>
          <w:p w14:paraId="681B1AF5" w14:textId="0A38CA6C" w:rsidR="004F0028" w:rsidRPr="001A06F1" w:rsidRDefault="004F0028" w:rsidP="004F0028">
            <w:pPr>
              <w:rPr>
                <w:rFonts w:cs="Arial"/>
                <w:b/>
                <w:szCs w:val="20"/>
              </w:rPr>
            </w:pPr>
            <w:r w:rsidRPr="001A06F1">
              <w:rPr>
                <w:rFonts w:cs="Arial"/>
                <w:b/>
                <w:szCs w:val="20"/>
              </w:rPr>
              <w:t xml:space="preserve">Date </w:t>
            </w:r>
          </w:p>
        </w:tc>
        <w:sdt>
          <w:sdtPr>
            <w:rPr>
              <w:rFonts w:cs="Arial"/>
              <w:b/>
              <w:szCs w:val="20"/>
            </w:rPr>
            <w:id w:val="-763145725"/>
            <w:placeholder>
              <w:docPart w:val="C4DF1464982F40D69AFFC783E7A62ED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506" w:type="dxa"/>
                <w:shd w:val="clear" w:color="auto" w:fill="E5DFEC" w:themeFill="accent4" w:themeFillTint="33"/>
                <w:vAlign w:val="center"/>
              </w:tcPr>
              <w:p w14:paraId="72E6126D" w14:textId="3FBA471C" w:rsidR="004F0028" w:rsidRPr="001A06F1" w:rsidRDefault="004F0028" w:rsidP="004F0028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1A06F1">
                  <w:rPr>
                    <w:rStyle w:val="PlaceholderText"/>
                    <w:b/>
                  </w:rPr>
                  <w:t>Click to enter a date.</w:t>
                </w:r>
              </w:p>
            </w:tc>
          </w:sdtContent>
        </w:sdt>
      </w:tr>
    </w:tbl>
    <w:p w14:paraId="4BF6BF0C" w14:textId="77777777" w:rsidR="004F0028" w:rsidRPr="009642FC" w:rsidRDefault="004F0028" w:rsidP="009642FC"/>
    <w:sectPr w:rsidR="004F0028" w:rsidRPr="009642FC" w:rsidSect="0041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483" w:right="849" w:bottom="993" w:left="1440" w:header="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FAF91" w14:textId="77777777" w:rsidR="00735FBB" w:rsidRDefault="00735FBB" w:rsidP="008444F3">
      <w:pPr>
        <w:spacing w:line="240" w:lineRule="auto"/>
      </w:pPr>
      <w:r>
        <w:separator/>
      </w:r>
    </w:p>
  </w:endnote>
  <w:endnote w:type="continuationSeparator" w:id="0">
    <w:p w14:paraId="463B6DAE" w14:textId="77777777" w:rsidR="00735FBB" w:rsidRDefault="00735FBB" w:rsidP="00844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F428E" w14:textId="77777777" w:rsidR="00D56A14" w:rsidRDefault="00D56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B5D2E" w14:textId="77777777" w:rsidR="0018735D" w:rsidRDefault="0018735D"/>
  <w:tbl>
    <w:tblPr>
      <w:tblW w:w="10207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805"/>
      <w:gridCol w:w="3402"/>
    </w:tblGrid>
    <w:tr w:rsidR="0018735D" w:rsidRPr="00D0036D" w14:paraId="4DA563FD" w14:textId="77777777" w:rsidTr="00E63A2E">
      <w:trPr>
        <w:jc w:val="center"/>
      </w:trPr>
      <w:tc>
        <w:tcPr>
          <w:tcW w:w="6805" w:type="dxa"/>
          <w:tcBorders>
            <w:top w:val="single" w:sz="4" w:space="0" w:color="auto"/>
          </w:tcBorders>
        </w:tcPr>
        <w:p w14:paraId="1A91F294" w14:textId="76FC9D47" w:rsidR="0018735D" w:rsidRPr="00D0036D" w:rsidRDefault="0018735D" w:rsidP="0018735D">
          <w:pPr>
            <w:spacing w:after="120" w:line="240" w:lineRule="auto"/>
            <w:jc w:val="both"/>
            <w:rPr>
              <w:rFonts w:cs="Arial"/>
              <w:noProof/>
              <w:color w:val="000000"/>
              <w:sz w:val="16"/>
              <w:szCs w:val="16"/>
              <w:lang w:eastAsia="en-US"/>
            </w:rPr>
          </w:pPr>
          <w:r w:rsidRPr="00D0036D">
            <w:rPr>
              <w:rFonts w:cs="Arial"/>
              <w:noProof/>
              <w:color w:val="000000"/>
              <w:sz w:val="16"/>
              <w:szCs w:val="16"/>
              <w:lang w:eastAsia="en-US"/>
            </w:rPr>
            <w:t>Filename:</w:t>
          </w:r>
          <w:r>
            <w:rPr>
              <w:rFonts w:cs="Arial"/>
              <w:noProof/>
              <w:color w:val="000000"/>
              <w:sz w:val="16"/>
              <w:szCs w:val="16"/>
              <w:lang w:eastAsia="en-US"/>
            </w:rPr>
            <w:t xml:space="preserve"> </w:t>
          </w:r>
          <w:r w:rsidRPr="00875585">
            <w:rPr>
              <w:rFonts w:cs="Arial"/>
              <w:noProof/>
              <w:color w:val="000000"/>
              <w:sz w:val="16"/>
              <w:szCs w:val="16"/>
              <w:lang w:eastAsia="en-US"/>
            </w:rPr>
            <w:t xml:space="preserve">Logistics </w:t>
          </w:r>
          <w:r>
            <w:rPr>
              <w:rFonts w:cs="Arial"/>
              <w:noProof/>
              <w:color w:val="000000"/>
              <w:sz w:val="16"/>
              <w:szCs w:val="16"/>
              <w:lang w:eastAsia="en-US"/>
            </w:rPr>
            <w:t xml:space="preserve">Change </w:t>
          </w:r>
          <w:r w:rsidR="001117BA">
            <w:rPr>
              <w:rFonts w:cs="Arial"/>
              <w:noProof/>
              <w:color w:val="000000"/>
              <w:sz w:val="16"/>
              <w:szCs w:val="16"/>
              <w:lang w:eastAsia="en-US"/>
            </w:rPr>
            <w:t>Control Enquiry</w:t>
          </w:r>
          <w:r>
            <w:rPr>
              <w:rFonts w:cs="Arial"/>
              <w:noProof/>
              <w:color w:val="000000"/>
              <w:sz w:val="16"/>
              <w:szCs w:val="16"/>
              <w:lang w:eastAsia="en-US"/>
            </w:rPr>
            <w:t xml:space="preserve"> Form CCE </w:t>
          </w:r>
        </w:p>
      </w:tc>
      <w:tc>
        <w:tcPr>
          <w:tcW w:w="3402" w:type="dxa"/>
          <w:tcBorders>
            <w:top w:val="single" w:sz="4" w:space="0" w:color="auto"/>
          </w:tcBorders>
        </w:tcPr>
        <w:p w14:paraId="6C13C625" w14:textId="3707A84B" w:rsidR="0018735D" w:rsidRPr="00D0036D" w:rsidRDefault="0018735D" w:rsidP="0018735D">
          <w:pPr>
            <w:spacing w:after="120" w:line="240" w:lineRule="auto"/>
            <w:jc w:val="both"/>
            <w:rPr>
              <w:rFonts w:cs="Arial"/>
              <w:noProof/>
              <w:color w:val="000000"/>
              <w:sz w:val="16"/>
              <w:szCs w:val="16"/>
              <w:lang w:eastAsia="en-US"/>
            </w:rPr>
          </w:pPr>
          <w:r w:rsidRPr="00D0036D">
            <w:rPr>
              <w:rFonts w:cs="Arial"/>
              <w:noProof/>
              <w:color w:val="000000"/>
              <w:sz w:val="16"/>
              <w:szCs w:val="16"/>
              <w:lang w:eastAsia="en-US"/>
            </w:rPr>
            <w:t>Issue Date:</w:t>
          </w:r>
          <w:r>
            <w:rPr>
              <w:rFonts w:cs="Arial"/>
              <w:noProof/>
              <w:color w:val="000000"/>
              <w:sz w:val="16"/>
              <w:szCs w:val="16"/>
              <w:lang w:eastAsia="en-US"/>
            </w:rPr>
            <w:t xml:space="preserve"> </w:t>
          </w:r>
          <w:r w:rsidR="00412C09">
            <w:rPr>
              <w:rFonts w:cs="Arial"/>
              <w:noProof/>
              <w:color w:val="000000"/>
              <w:sz w:val="16"/>
              <w:szCs w:val="16"/>
              <w:lang w:eastAsia="en-US"/>
            </w:rPr>
            <w:t>01/11/2024</w:t>
          </w:r>
        </w:p>
      </w:tc>
    </w:tr>
    <w:tr w:rsidR="0018735D" w:rsidRPr="00D0036D" w14:paraId="43D6CD01" w14:textId="77777777" w:rsidTr="00E63A2E">
      <w:trPr>
        <w:jc w:val="center"/>
      </w:trPr>
      <w:tc>
        <w:tcPr>
          <w:tcW w:w="6805" w:type="dxa"/>
        </w:tcPr>
        <w:p w14:paraId="5CF9C623" w14:textId="09D9B7E4" w:rsidR="0018735D" w:rsidRPr="00D0036D" w:rsidRDefault="0018735D" w:rsidP="0018735D">
          <w:pPr>
            <w:spacing w:after="120" w:line="240" w:lineRule="auto"/>
            <w:jc w:val="both"/>
            <w:rPr>
              <w:rFonts w:cs="Arial"/>
              <w:noProof/>
              <w:color w:val="000000"/>
              <w:sz w:val="16"/>
              <w:szCs w:val="16"/>
              <w:lang w:eastAsia="en-US"/>
            </w:rPr>
          </w:pPr>
          <w:r w:rsidRPr="00D0036D">
            <w:rPr>
              <w:rFonts w:cs="Arial"/>
              <w:noProof/>
              <w:color w:val="000000"/>
              <w:sz w:val="16"/>
              <w:szCs w:val="16"/>
              <w:lang w:eastAsia="en-US"/>
            </w:rPr>
            <w:t>Authorised by:</w:t>
          </w:r>
          <w:r>
            <w:rPr>
              <w:rFonts w:cs="Arial"/>
              <w:noProof/>
              <w:color w:val="000000"/>
              <w:sz w:val="16"/>
              <w:szCs w:val="16"/>
              <w:lang w:eastAsia="en-US"/>
            </w:rPr>
            <w:t xml:space="preserve"> </w:t>
          </w:r>
          <w:r w:rsidR="00412C09">
            <w:rPr>
              <w:rFonts w:cs="Arial"/>
              <w:noProof/>
              <w:color w:val="000000"/>
              <w:sz w:val="16"/>
              <w:szCs w:val="16"/>
              <w:lang w:eastAsia="en-US"/>
            </w:rPr>
            <w:t>Michael J. Holder</w:t>
          </w:r>
        </w:p>
      </w:tc>
      <w:tc>
        <w:tcPr>
          <w:tcW w:w="3402" w:type="dxa"/>
        </w:tcPr>
        <w:p w14:paraId="753315C3" w14:textId="63467E19" w:rsidR="0018735D" w:rsidRPr="00D0036D" w:rsidRDefault="0018735D" w:rsidP="0018735D">
          <w:pPr>
            <w:spacing w:after="120" w:line="240" w:lineRule="auto"/>
            <w:jc w:val="both"/>
            <w:rPr>
              <w:rFonts w:cs="Arial"/>
              <w:noProof/>
              <w:color w:val="000000"/>
              <w:sz w:val="16"/>
              <w:szCs w:val="16"/>
              <w:lang w:eastAsia="en-US"/>
            </w:rPr>
          </w:pPr>
          <w:r w:rsidRPr="00D0036D">
            <w:rPr>
              <w:rFonts w:cs="Arial"/>
              <w:noProof/>
              <w:color w:val="000000"/>
              <w:sz w:val="16"/>
              <w:szCs w:val="16"/>
              <w:lang w:eastAsia="en-US"/>
            </w:rPr>
            <w:t xml:space="preserve">Page </w:t>
          </w:r>
          <w:r w:rsidRPr="00D0036D">
            <w:rPr>
              <w:rFonts w:cs="Arial"/>
              <w:b/>
              <w:bCs/>
              <w:noProof/>
              <w:color w:val="000000"/>
              <w:sz w:val="16"/>
              <w:szCs w:val="16"/>
              <w:lang w:eastAsia="en-US"/>
            </w:rPr>
            <w:fldChar w:fldCharType="begin"/>
          </w:r>
          <w:r w:rsidRPr="00D0036D">
            <w:rPr>
              <w:rFonts w:cs="Arial"/>
              <w:b/>
              <w:bCs/>
              <w:noProof/>
              <w:color w:val="000000"/>
              <w:sz w:val="16"/>
              <w:szCs w:val="16"/>
              <w:lang w:eastAsia="en-US"/>
            </w:rPr>
            <w:instrText xml:space="preserve"> PAGE  \* Arabic  \* MERGEFORMAT </w:instrText>
          </w:r>
          <w:r w:rsidRPr="00D0036D">
            <w:rPr>
              <w:rFonts w:cs="Arial"/>
              <w:b/>
              <w:bCs/>
              <w:noProof/>
              <w:color w:val="000000"/>
              <w:sz w:val="16"/>
              <w:szCs w:val="16"/>
              <w:lang w:eastAsia="en-US"/>
            </w:rPr>
            <w:fldChar w:fldCharType="separate"/>
          </w:r>
          <w:r w:rsidRPr="00D0036D">
            <w:rPr>
              <w:rFonts w:cs="Arial"/>
              <w:b/>
              <w:bCs/>
              <w:noProof/>
              <w:color w:val="000000"/>
              <w:sz w:val="16"/>
              <w:szCs w:val="16"/>
              <w:lang w:eastAsia="en-US"/>
            </w:rPr>
            <w:t>2</w:t>
          </w:r>
          <w:r w:rsidRPr="00D0036D">
            <w:rPr>
              <w:rFonts w:cs="Arial"/>
              <w:b/>
              <w:bCs/>
              <w:noProof/>
              <w:color w:val="000000"/>
              <w:sz w:val="16"/>
              <w:szCs w:val="16"/>
              <w:lang w:eastAsia="en-US"/>
            </w:rPr>
            <w:fldChar w:fldCharType="end"/>
          </w:r>
          <w:r w:rsidRPr="00D0036D">
            <w:rPr>
              <w:rFonts w:cs="Arial"/>
              <w:noProof/>
              <w:color w:val="000000"/>
              <w:sz w:val="16"/>
              <w:szCs w:val="16"/>
              <w:lang w:eastAsia="en-US"/>
            </w:rPr>
            <w:t xml:space="preserve"> of </w:t>
          </w:r>
          <w:r>
            <w:rPr>
              <w:rFonts w:cs="Arial"/>
              <w:b/>
              <w:bCs/>
              <w:noProof/>
              <w:color w:val="000000"/>
              <w:sz w:val="16"/>
              <w:szCs w:val="16"/>
              <w:lang w:eastAsia="en-US"/>
            </w:rPr>
            <w:t>1</w:t>
          </w:r>
        </w:p>
      </w:tc>
    </w:tr>
  </w:tbl>
  <w:p w14:paraId="7783C8E9" w14:textId="77777777" w:rsidR="00EE3A29" w:rsidRPr="0018735D" w:rsidRDefault="00EE3A29" w:rsidP="00187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46E7F" w14:textId="77777777" w:rsidR="00D56A14" w:rsidRDefault="00D56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5A28E" w14:textId="77777777" w:rsidR="00735FBB" w:rsidRDefault="00735FBB" w:rsidP="008444F3">
      <w:pPr>
        <w:spacing w:line="240" w:lineRule="auto"/>
      </w:pPr>
      <w:r>
        <w:separator/>
      </w:r>
    </w:p>
  </w:footnote>
  <w:footnote w:type="continuationSeparator" w:id="0">
    <w:p w14:paraId="3D779476" w14:textId="77777777" w:rsidR="00735FBB" w:rsidRDefault="00735FBB" w:rsidP="008444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DF779" w14:textId="77777777" w:rsidR="00D56A14" w:rsidRDefault="00D56A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3" w:type="dxa"/>
      <w:tblInd w:w="-743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033"/>
      <w:gridCol w:w="7170"/>
    </w:tblGrid>
    <w:tr w:rsidR="00412C09" w:rsidRPr="00186F5B" w14:paraId="01170D0A" w14:textId="77777777" w:rsidTr="00D801E7">
      <w:trPr>
        <w:trHeight w:val="290"/>
      </w:trPr>
      <w:tc>
        <w:tcPr>
          <w:tcW w:w="3033" w:type="dxa"/>
          <w:vMerge w:val="restart"/>
        </w:tcPr>
        <w:p w14:paraId="78A250DB" w14:textId="77777777" w:rsidR="00412C09" w:rsidRPr="009A010D" w:rsidRDefault="00412C09" w:rsidP="00412C09">
          <w:pPr>
            <w:pStyle w:val="Header"/>
            <w:tabs>
              <w:tab w:val="clear" w:pos="4513"/>
              <w:tab w:val="center" w:pos="4500"/>
              <w:tab w:val="right" w:pos="8280"/>
            </w:tabs>
            <w:rPr>
              <w:rStyle w:val="PageNumber"/>
              <w:b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EC3DD43" wp14:editId="2F33781B">
                <wp:simplePos x="0" y="0"/>
                <wp:positionH relativeFrom="column">
                  <wp:posOffset>-68536</wp:posOffset>
                </wp:positionH>
                <wp:positionV relativeFrom="paragraph">
                  <wp:posOffset>547</wp:posOffset>
                </wp:positionV>
                <wp:extent cx="1653540" cy="627380"/>
                <wp:effectExtent l="0" t="0" r="0" b="0"/>
                <wp:wrapTight wrapText="bothSides">
                  <wp:wrapPolygon edited="0">
                    <wp:start x="15926" y="0"/>
                    <wp:lineTo x="2240" y="3279"/>
                    <wp:lineTo x="0" y="4591"/>
                    <wp:lineTo x="0" y="12462"/>
                    <wp:lineTo x="2737" y="15085"/>
                    <wp:lineTo x="4479" y="16397"/>
                    <wp:lineTo x="19410" y="16397"/>
                    <wp:lineTo x="19161" y="5247"/>
                    <wp:lineTo x="17171" y="0"/>
                    <wp:lineTo x="15926" y="0"/>
                  </wp:wrapPolygon>
                </wp:wrapTight>
                <wp:docPr id="1065794732" name="Picture 1065794732" descr="A blue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8800558" name="Picture 318800558" descr="A blue and black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79" t="21315"/>
                        <a:stretch/>
                      </pic:blipFill>
                      <pic:spPr bwMode="auto">
                        <a:xfrm>
                          <a:off x="0" y="0"/>
                          <a:ext cx="165354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70" w:type="dxa"/>
        </w:tcPr>
        <w:p w14:paraId="0604CC1C" w14:textId="2ABCD532" w:rsidR="00412C09" w:rsidRPr="00332555" w:rsidRDefault="00412C09" w:rsidP="00412C09">
          <w:pPr>
            <w:pStyle w:val="Header"/>
            <w:tabs>
              <w:tab w:val="left" w:pos="1038"/>
              <w:tab w:val="right" w:pos="6954"/>
            </w:tabs>
            <w:rPr>
              <w:szCs w:val="20"/>
            </w:rPr>
          </w:pPr>
          <w:r>
            <w:rPr>
              <w:szCs w:val="20"/>
            </w:rPr>
            <w:tab/>
          </w:r>
          <w:r>
            <w:rPr>
              <w:szCs w:val="20"/>
            </w:rPr>
            <w:tab/>
          </w:r>
          <w:r>
            <w:rPr>
              <w:szCs w:val="20"/>
            </w:rPr>
            <w:tab/>
          </w:r>
          <w:r w:rsidRPr="00DD26C0">
            <w:rPr>
              <w:szCs w:val="20"/>
            </w:rPr>
            <w:t>PATH-CUS-FORM</w:t>
          </w:r>
          <w:r w:rsidR="00D56A14">
            <w:rPr>
              <w:szCs w:val="20"/>
            </w:rPr>
            <w:t>59</w:t>
          </w:r>
          <w:r>
            <w:rPr>
              <w:szCs w:val="20"/>
            </w:rPr>
            <w:t xml:space="preserve"> v1</w:t>
          </w:r>
        </w:p>
      </w:tc>
    </w:tr>
    <w:tr w:rsidR="00412C09" w:rsidRPr="00186F5B" w14:paraId="6E0B9E46" w14:textId="77777777" w:rsidTr="00D801E7">
      <w:trPr>
        <w:trHeight w:val="92"/>
      </w:trPr>
      <w:tc>
        <w:tcPr>
          <w:tcW w:w="3033" w:type="dxa"/>
          <w:vMerge/>
        </w:tcPr>
        <w:p w14:paraId="6C5BFB51" w14:textId="77777777" w:rsidR="00412C09" w:rsidRPr="009A010D" w:rsidRDefault="00412C09" w:rsidP="00412C09">
          <w:pPr>
            <w:pStyle w:val="Header"/>
            <w:tabs>
              <w:tab w:val="clear" w:pos="4513"/>
              <w:tab w:val="center" w:pos="4500"/>
              <w:tab w:val="right" w:pos="8280"/>
            </w:tabs>
            <w:jc w:val="right"/>
            <w:rPr>
              <w:rStyle w:val="PageNumber"/>
              <w:b/>
              <w:szCs w:val="20"/>
            </w:rPr>
          </w:pPr>
        </w:p>
      </w:tc>
      <w:tc>
        <w:tcPr>
          <w:tcW w:w="7170" w:type="dxa"/>
        </w:tcPr>
        <w:p w14:paraId="1FC54598" w14:textId="77777777" w:rsidR="00412C09" w:rsidRPr="00332555" w:rsidRDefault="00412C09" w:rsidP="00412C09">
          <w:pPr>
            <w:pStyle w:val="Header"/>
            <w:jc w:val="right"/>
            <w:rPr>
              <w:szCs w:val="20"/>
            </w:rPr>
          </w:pPr>
          <w:r>
            <w:rPr>
              <w:szCs w:val="20"/>
            </w:rPr>
            <w:t>Customer Services and Logistics</w:t>
          </w:r>
        </w:p>
      </w:tc>
    </w:tr>
  </w:tbl>
  <w:p w14:paraId="13277FBC" w14:textId="77777777" w:rsidR="00412C09" w:rsidRDefault="00412C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4C5E" w14:textId="77777777" w:rsidR="00D56A14" w:rsidRDefault="00D56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1DB"/>
    <w:multiLevelType w:val="hybridMultilevel"/>
    <w:tmpl w:val="AF46C5B6"/>
    <w:lvl w:ilvl="0" w:tplc="65C48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7C86"/>
    <w:multiLevelType w:val="hybridMultilevel"/>
    <w:tmpl w:val="FB22E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451"/>
    <w:multiLevelType w:val="hybridMultilevel"/>
    <w:tmpl w:val="726AB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6577"/>
    <w:multiLevelType w:val="hybridMultilevel"/>
    <w:tmpl w:val="36244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97CC7"/>
    <w:multiLevelType w:val="hybridMultilevel"/>
    <w:tmpl w:val="2D3EF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2647F"/>
    <w:multiLevelType w:val="hybridMultilevel"/>
    <w:tmpl w:val="4D8A0076"/>
    <w:lvl w:ilvl="0" w:tplc="50400A5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D1C4E"/>
    <w:multiLevelType w:val="hybridMultilevel"/>
    <w:tmpl w:val="36244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7468E"/>
    <w:multiLevelType w:val="hybridMultilevel"/>
    <w:tmpl w:val="FB22E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355E0"/>
    <w:multiLevelType w:val="hybridMultilevel"/>
    <w:tmpl w:val="9B08F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F1457"/>
    <w:multiLevelType w:val="hybridMultilevel"/>
    <w:tmpl w:val="5F8AC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728D0"/>
    <w:multiLevelType w:val="hybridMultilevel"/>
    <w:tmpl w:val="D722D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7901"/>
    <w:multiLevelType w:val="multilevel"/>
    <w:tmpl w:val="C4F20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124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3A1E4FF7"/>
    <w:multiLevelType w:val="hybridMultilevel"/>
    <w:tmpl w:val="E7BCA3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7F5E56"/>
    <w:multiLevelType w:val="hybridMultilevel"/>
    <w:tmpl w:val="8730A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64AEA"/>
    <w:multiLevelType w:val="hybridMultilevel"/>
    <w:tmpl w:val="66461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54D40"/>
    <w:multiLevelType w:val="hybridMultilevel"/>
    <w:tmpl w:val="F640A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3129F"/>
    <w:multiLevelType w:val="hybridMultilevel"/>
    <w:tmpl w:val="FB22E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A0017"/>
    <w:multiLevelType w:val="hybridMultilevel"/>
    <w:tmpl w:val="E4845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B78B8"/>
    <w:multiLevelType w:val="hybridMultilevel"/>
    <w:tmpl w:val="FFCA9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A1C57"/>
    <w:multiLevelType w:val="hybridMultilevel"/>
    <w:tmpl w:val="FDA42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B28AF"/>
    <w:multiLevelType w:val="hybridMultilevel"/>
    <w:tmpl w:val="E4845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86259"/>
    <w:multiLevelType w:val="hybridMultilevel"/>
    <w:tmpl w:val="F640A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10FEA"/>
    <w:multiLevelType w:val="hybridMultilevel"/>
    <w:tmpl w:val="81A2C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74C6C"/>
    <w:multiLevelType w:val="hybridMultilevel"/>
    <w:tmpl w:val="33AA6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D514C"/>
    <w:multiLevelType w:val="hybridMultilevel"/>
    <w:tmpl w:val="350A4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37C26"/>
    <w:multiLevelType w:val="hybridMultilevel"/>
    <w:tmpl w:val="2042F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541357">
    <w:abstractNumId w:val="5"/>
  </w:num>
  <w:num w:numId="2" w16cid:durableId="42140438">
    <w:abstractNumId w:val="11"/>
  </w:num>
  <w:num w:numId="3" w16cid:durableId="1660618524">
    <w:abstractNumId w:val="5"/>
  </w:num>
  <w:num w:numId="4" w16cid:durableId="99954419">
    <w:abstractNumId w:val="10"/>
  </w:num>
  <w:num w:numId="5" w16cid:durableId="2008895491">
    <w:abstractNumId w:val="23"/>
  </w:num>
  <w:num w:numId="6" w16cid:durableId="1393850343">
    <w:abstractNumId w:val="24"/>
  </w:num>
  <w:num w:numId="7" w16cid:durableId="310326673">
    <w:abstractNumId w:val="8"/>
  </w:num>
  <w:num w:numId="8" w16cid:durableId="2088110646">
    <w:abstractNumId w:val="18"/>
  </w:num>
  <w:num w:numId="9" w16cid:durableId="1492717625">
    <w:abstractNumId w:val="13"/>
  </w:num>
  <w:num w:numId="10" w16cid:durableId="1124346998">
    <w:abstractNumId w:val="25"/>
  </w:num>
  <w:num w:numId="11" w16cid:durableId="1656177621">
    <w:abstractNumId w:val="21"/>
  </w:num>
  <w:num w:numId="12" w16cid:durableId="429860039">
    <w:abstractNumId w:val="14"/>
  </w:num>
  <w:num w:numId="13" w16cid:durableId="552010166">
    <w:abstractNumId w:val="20"/>
  </w:num>
  <w:num w:numId="14" w16cid:durableId="1634826753">
    <w:abstractNumId w:val="6"/>
  </w:num>
  <w:num w:numId="15" w16cid:durableId="381441908">
    <w:abstractNumId w:val="7"/>
  </w:num>
  <w:num w:numId="16" w16cid:durableId="2073652146">
    <w:abstractNumId w:val="9"/>
  </w:num>
  <w:num w:numId="17" w16cid:durableId="312416815">
    <w:abstractNumId w:val="0"/>
  </w:num>
  <w:num w:numId="18" w16cid:durableId="1005323349">
    <w:abstractNumId w:val="15"/>
  </w:num>
  <w:num w:numId="19" w16cid:durableId="77405673">
    <w:abstractNumId w:val="17"/>
  </w:num>
  <w:num w:numId="20" w16cid:durableId="1991130067">
    <w:abstractNumId w:val="3"/>
  </w:num>
  <w:num w:numId="21" w16cid:durableId="84546296">
    <w:abstractNumId w:val="16"/>
  </w:num>
  <w:num w:numId="22" w16cid:durableId="1281566938">
    <w:abstractNumId w:val="1"/>
  </w:num>
  <w:num w:numId="23" w16cid:durableId="1148743939">
    <w:abstractNumId w:val="2"/>
  </w:num>
  <w:num w:numId="24" w16cid:durableId="1770854317">
    <w:abstractNumId w:val="22"/>
  </w:num>
  <w:num w:numId="25" w16cid:durableId="73092963">
    <w:abstractNumId w:val="19"/>
  </w:num>
  <w:num w:numId="26" w16cid:durableId="902758796">
    <w:abstractNumId w:val="4"/>
  </w:num>
  <w:num w:numId="27" w16cid:durableId="12278382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A0B"/>
    <w:rsid w:val="00006298"/>
    <w:rsid w:val="00067032"/>
    <w:rsid w:val="00074D3A"/>
    <w:rsid w:val="00075C1D"/>
    <w:rsid w:val="000777A4"/>
    <w:rsid w:val="00082CC6"/>
    <w:rsid w:val="000864E4"/>
    <w:rsid w:val="000B2E9D"/>
    <w:rsid w:val="000D05E3"/>
    <w:rsid w:val="001117BA"/>
    <w:rsid w:val="00115671"/>
    <w:rsid w:val="001237C3"/>
    <w:rsid w:val="001248EA"/>
    <w:rsid w:val="00127525"/>
    <w:rsid w:val="00137845"/>
    <w:rsid w:val="0014060E"/>
    <w:rsid w:val="00143EA3"/>
    <w:rsid w:val="00145ED3"/>
    <w:rsid w:val="001531C7"/>
    <w:rsid w:val="00160AD7"/>
    <w:rsid w:val="00171317"/>
    <w:rsid w:val="00171956"/>
    <w:rsid w:val="001767EF"/>
    <w:rsid w:val="0018735D"/>
    <w:rsid w:val="00190CF0"/>
    <w:rsid w:val="00191EBD"/>
    <w:rsid w:val="00192C03"/>
    <w:rsid w:val="001A06F1"/>
    <w:rsid w:val="001A73EB"/>
    <w:rsid w:val="001B0287"/>
    <w:rsid w:val="001B5BC8"/>
    <w:rsid w:val="001C0C30"/>
    <w:rsid w:val="001D30F4"/>
    <w:rsid w:val="001E67CC"/>
    <w:rsid w:val="001F2B88"/>
    <w:rsid w:val="00222A4A"/>
    <w:rsid w:val="00235F83"/>
    <w:rsid w:val="00240024"/>
    <w:rsid w:val="00256865"/>
    <w:rsid w:val="0026230E"/>
    <w:rsid w:val="002725B7"/>
    <w:rsid w:val="002759C9"/>
    <w:rsid w:val="00281BC2"/>
    <w:rsid w:val="00294A69"/>
    <w:rsid w:val="0029674B"/>
    <w:rsid w:val="002A6766"/>
    <w:rsid w:val="002B1A8C"/>
    <w:rsid w:val="002B641E"/>
    <w:rsid w:val="002C6E75"/>
    <w:rsid w:val="002C7D33"/>
    <w:rsid w:val="002D1D27"/>
    <w:rsid w:val="002D3CF8"/>
    <w:rsid w:val="002F67CA"/>
    <w:rsid w:val="0030246E"/>
    <w:rsid w:val="00327004"/>
    <w:rsid w:val="00343D4D"/>
    <w:rsid w:val="00347434"/>
    <w:rsid w:val="0034751B"/>
    <w:rsid w:val="00351224"/>
    <w:rsid w:val="00353A53"/>
    <w:rsid w:val="0035569F"/>
    <w:rsid w:val="00362C79"/>
    <w:rsid w:val="003673F1"/>
    <w:rsid w:val="003741CA"/>
    <w:rsid w:val="003808B3"/>
    <w:rsid w:val="003A1075"/>
    <w:rsid w:val="003B0368"/>
    <w:rsid w:val="003B2E4C"/>
    <w:rsid w:val="003B4EFB"/>
    <w:rsid w:val="003B779D"/>
    <w:rsid w:val="003D0DCA"/>
    <w:rsid w:val="003D613A"/>
    <w:rsid w:val="003E0075"/>
    <w:rsid w:val="003E6B5E"/>
    <w:rsid w:val="003F52F0"/>
    <w:rsid w:val="00401153"/>
    <w:rsid w:val="00406AEF"/>
    <w:rsid w:val="00412C09"/>
    <w:rsid w:val="00415817"/>
    <w:rsid w:val="00415BF5"/>
    <w:rsid w:val="004311BC"/>
    <w:rsid w:val="00435DF0"/>
    <w:rsid w:val="00452983"/>
    <w:rsid w:val="00455228"/>
    <w:rsid w:val="00474D3A"/>
    <w:rsid w:val="004815D9"/>
    <w:rsid w:val="00481E45"/>
    <w:rsid w:val="0048676E"/>
    <w:rsid w:val="00496CDC"/>
    <w:rsid w:val="004A25C6"/>
    <w:rsid w:val="004A654A"/>
    <w:rsid w:val="004A749C"/>
    <w:rsid w:val="004B2C9C"/>
    <w:rsid w:val="004B4E82"/>
    <w:rsid w:val="004B5900"/>
    <w:rsid w:val="004C0275"/>
    <w:rsid w:val="004C1AA6"/>
    <w:rsid w:val="004C6047"/>
    <w:rsid w:val="004E3A7A"/>
    <w:rsid w:val="004F0028"/>
    <w:rsid w:val="00503C7A"/>
    <w:rsid w:val="005064A0"/>
    <w:rsid w:val="0050679F"/>
    <w:rsid w:val="00510439"/>
    <w:rsid w:val="0054727B"/>
    <w:rsid w:val="00580991"/>
    <w:rsid w:val="005873EE"/>
    <w:rsid w:val="00587AD0"/>
    <w:rsid w:val="00590F35"/>
    <w:rsid w:val="00594A77"/>
    <w:rsid w:val="005967AB"/>
    <w:rsid w:val="005A4817"/>
    <w:rsid w:val="005C5B83"/>
    <w:rsid w:val="005E1EB9"/>
    <w:rsid w:val="00616FB2"/>
    <w:rsid w:val="00624D06"/>
    <w:rsid w:val="00636DE0"/>
    <w:rsid w:val="006401CF"/>
    <w:rsid w:val="006520CB"/>
    <w:rsid w:val="00656F87"/>
    <w:rsid w:val="0065740C"/>
    <w:rsid w:val="006611C7"/>
    <w:rsid w:val="00664689"/>
    <w:rsid w:val="00673AF7"/>
    <w:rsid w:val="00691F12"/>
    <w:rsid w:val="00693869"/>
    <w:rsid w:val="006977C3"/>
    <w:rsid w:val="006D0BDB"/>
    <w:rsid w:val="006E5342"/>
    <w:rsid w:val="007002DE"/>
    <w:rsid w:val="007055AF"/>
    <w:rsid w:val="007113C0"/>
    <w:rsid w:val="00734E15"/>
    <w:rsid w:val="00735FBB"/>
    <w:rsid w:val="00740F00"/>
    <w:rsid w:val="00742B81"/>
    <w:rsid w:val="00743D29"/>
    <w:rsid w:val="00747E80"/>
    <w:rsid w:val="00757B00"/>
    <w:rsid w:val="00762A55"/>
    <w:rsid w:val="0076642E"/>
    <w:rsid w:val="00766C5F"/>
    <w:rsid w:val="00766F3E"/>
    <w:rsid w:val="00770DFA"/>
    <w:rsid w:val="00775E96"/>
    <w:rsid w:val="0078723B"/>
    <w:rsid w:val="007D1B85"/>
    <w:rsid w:val="007D71A1"/>
    <w:rsid w:val="007E0398"/>
    <w:rsid w:val="007E137D"/>
    <w:rsid w:val="007E140C"/>
    <w:rsid w:val="00804468"/>
    <w:rsid w:val="00806FD4"/>
    <w:rsid w:val="008444F3"/>
    <w:rsid w:val="00852F4B"/>
    <w:rsid w:val="0086319C"/>
    <w:rsid w:val="00870A0B"/>
    <w:rsid w:val="00875585"/>
    <w:rsid w:val="008839D1"/>
    <w:rsid w:val="00883A63"/>
    <w:rsid w:val="00885258"/>
    <w:rsid w:val="00885662"/>
    <w:rsid w:val="008973DA"/>
    <w:rsid w:val="008B4462"/>
    <w:rsid w:val="008B5160"/>
    <w:rsid w:val="008D35D0"/>
    <w:rsid w:val="008D4B70"/>
    <w:rsid w:val="008D75CB"/>
    <w:rsid w:val="008E16DA"/>
    <w:rsid w:val="008E2380"/>
    <w:rsid w:val="008E697C"/>
    <w:rsid w:val="0092498F"/>
    <w:rsid w:val="00940916"/>
    <w:rsid w:val="00942578"/>
    <w:rsid w:val="00953032"/>
    <w:rsid w:val="009617F7"/>
    <w:rsid w:val="009642FC"/>
    <w:rsid w:val="00985899"/>
    <w:rsid w:val="00992621"/>
    <w:rsid w:val="00993A2C"/>
    <w:rsid w:val="009A45E5"/>
    <w:rsid w:val="009A5751"/>
    <w:rsid w:val="009A777F"/>
    <w:rsid w:val="009C6F45"/>
    <w:rsid w:val="009F2FA2"/>
    <w:rsid w:val="00A051C2"/>
    <w:rsid w:val="00A05EE4"/>
    <w:rsid w:val="00A12B65"/>
    <w:rsid w:val="00A13758"/>
    <w:rsid w:val="00A164E9"/>
    <w:rsid w:val="00A64143"/>
    <w:rsid w:val="00A67247"/>
    <w:rsid w:val="00A72982"/>
    <w:rsid w:val="00A81F01"/>
    <w:rsid w:val="00A91F4B"/>
    <w:rsid w:val="00AA1CD7"/>
    <w:rsid w:val="00AA2908"/>
    <w:rsid w:val="00AA347A"/>
    <w:rsid w:val="00AB03EC"/>
    <w:rsid w:val="00AC4F84"/>
    <w:rsid w:val="00AC5CB5"/>
    <w:rsid w:val="00AC70AE"/>
    <w:rsid w:val="00AD2B66"/>
    <w:rsid w:val="00AE03D0"/>
    <w:rsid w:val="00AF0220"/>
    <w:rsid w:val="00B1344B"/>
    <w:rsid w:val="00B171A0"/>
    <w:rsid w:val="00B27AF9"/>
    <w:rsid w:val="00B36583"/>
    <w:rsid w:val="00B57BFF"/>
    <w:rsid w:val="00B60189"/>
    <w:rsid w:val="00B64A63"/>
    <w:rsid w:val="00B80393"/>
    <w:rsid w:val="00B85284"/>
    <w:rsid w:val="00B85DF9"/>
    <w:rsid w:val="00B9096E"/>
    <w:rsid w:val="00BA2812"/>
    <w:rsid w:val="00BB091F"/>
    <w:rsid w:val="00BB3AEC"/>
    <w:rsid w:val="00BC7CA2"/>
    <w:rsid w:val="00BD3C58"/>
    <w:rsid w:val="00BE5C26"/>
    <w:rsid w:val="00BE6EC0"/>
    <w:rsid w:val="00BF448E"/>
    <w:rsid w:val="00C01632"/>
    <w:rsid w:val="00C026B1"/>
    <w:rsid w:val="00C124EB"/>
    <w:rsid w:val="00C3143F"/>
    <w:rsid w:val="00C40A29"/>
    <w:rsid w:val="00C40DC9"/>
    <w:rsid w:val="00C414C4"/>
    <w:rsid w:val="00C42B46"/>
    <w:rsid w:val="00C45BB9"/>
    <w:rsid w:val="00C46D8B"/>
    <w:rsid w:val="00C51815"/>
    <w:rsid w:val="00C54954"/>
    <w:rsid w:val="00C55828"/>
    <w:rsid w:val="00C7112E"/>
    <w:rsid w:val="00C72151"/>
    <w:rsid w:val="00C762FB"/>
    <w:rsid w:val="00CB48E4"/>
    <w:rsid w:val="00CC6FB6"/>
    <w:rsid w:val="00CC7157"/>
    <w:rsid w:val="00CD2C10"/>
    <w:rsid w:val="00CE32B8"/>
    <w:rsid w:val="00D0036D"/>
    <w:rsid w:val="00D04800"/>
    <w:rsid w:val="00D05AFD"/>
    <w:rsid w:val="00D11B50"/>
    <w:rsid w:val="00D21BB3"/>
    <w:rsid w:val="00D41478"/>
    <w:rsid w:val="00D41BB8"/>
    <w:rsid w:val="00D56A14"/>
    <w:rsid w:val="00D66A37"/>
    <w:rsid w:val="00D85813"/>
    <w:rsid w:val="00D85952"/>
    <w:rsid w:val="00D877E1"/>
    <w:rsid w:val="00DA20A7"/>
    <w:rsid w:val="00DA626F"/>
    <w:rsid w:val="00DC2D6A"/>
    <w:rsid w:val="00DC4E5E"/>
    <w:rsid w:val="00DD5DD2"/>
    <w:rsid w:val="00DD770D"/>
    <w:rsid w:val="00DE1611"/>
    <w:rsid w:val="00DE7C90"/>
    <w:rsid w:val="00DF16BD"/>
    <w:rsid w:val="00DF2169"/>
    <w:rsid w:val="00E06286"/>
    <w:rsid w:val="00E16023"/>
    <w:rsid w:val="00E1777B"/>
    <w:rsid w:val="00E23EF9"/>
    <w:rsid w:val="00E3299D"/>
    <w:rsid w:val="00E42A54"/>
    <w:rsid w:val="00E50769"/>
    <w:rsid w:val="00E55D5F"/>
    <w:rsid w:val="00E60336"/>
    <w:rsid w:val="00E72507"/>
    <w:rsid w:val="00E84997"/>
    <w:rsid w:val="00E90D1A"/>
    <w:rsid w:val="00E93828"/>
    <w:rsid w:val="00E9787E"/>
    <w:rsid w:val="00EB0435"/>
    <w:rsid w:val="00EC668C"/>
    <w:rsid w:val="00ED175D"/>
    <w:rsid w:val="00ED59A6"/>
    <w:rsid w:val="00ED68B0"/>
    <w:rsid w:val="00EE3216"/>
    <w:rsid w:val="00EE3A29"/>
    <w:rsid w:val="00F06988"/>
    <w:rsid w:val="00F1546E"/>
    <w:rsid w:val="00F16E16"/>
    <w:rsid w:val="00F37562"/>
    <w:rsid w:val="00F40AE8"/>
    <w:rsid w:val="00F433F6"/>
    <w:rsid w:val="00F538A1"/>
    <w:rsid w:val="00F7073F"/>
    <w:rsid w:val="00F70BB0"/>
    <w:rsid w:val="00F70F70"/>
    <w:rsid w:val="00F82E1B"/>
    <w:rsid w:val="00F929E0"/>
    <w:rsid w:val="00FA43D5"/>
    <w:rsid w:val="00FB1AF5"/>
    <w:rsid w:val="00FC0870"/>
    <w:rsid w:val="00FC3F22"/>
    <w:rsid w:val="00FD08AC"/>
    <w:rsid w:val="00FD2316"/>
    <w:rsid w:val="00FE0162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C31E6"/>
  <w15:docId w15:val="{688E80F2-69C9-4687-A27E-17A4E8E3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A Normal"/>
    <w:qFormat/>
    <w:rsid w:val="009642FC"/>
    <w:pPr>
      <w:spacing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0777A4"/>
    <w:pPr>
      <w:keepNext/>
      <w:spacing w:before="240" w:after="60"/>
      <w:ind w:left="720" w:hanging="3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42B46"/>
    <w:pPr>
      <w:keepNext/>
      <w:spacing w:before="240" w:after="60"/>
      <w:outlineLvl w:val="1"/>
    </w:pPr>
    <w:rPr>
      <w:rFonts w:ascii="Verdana" w:hAnsi="Verdana" w:cs="Arial"/>
      <w:b/>
      <w:bCs/>
      <w:iCs/>
      <w:sz w:val="24"/>
      <w:szCs w:val="28"/>
    </w:rPr>
  </w:style>
  <w:style w:type="paragraph" w:styleId="Heading3">
    <w:name w:val="heading 3"/>
    <w:aliases w:val="PA Minor Section, Char,Char,BOHeading 3,H3"/>
    <w:basedOn w:val="Normal"/>
    <w:next w:val="Normal"/>
    <w:link w:val="Heading3Char"/>
    <w:qFormat/>
    <w:rsid w:val="000777A4"/>
    <w:pPr>
      <w:keepNext/>
      <w:tabs>
        <w:tab w:val="num" w:pos="357"/>
      </w:tabs>
      <w:spacing w:before="240" w:after="60"/>
      <w:ind w:left="1247" w:hanging="907"/>
      <w:outlineLvl w:val="2"/>
    </w:pPr>
    <w:rPr>
      <w:rFonts w:ascii="Verdana" w:hAnsi="Verdana" w:cs="Arial"/>
      <w:b/>
      <w:bCs/>
      <w:color w:val="8E1436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42B46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42B46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42B46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C42B46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C42B46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C42B46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777A4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42B46"/>
    <w:rPr>
      <w:rFonts w:ascii="Verdana" w:hAnsi="Verdana" w:cs="Arial"/>
      <w:b/>
      <w:bCs/>
      <w:iCs/>
      <w:sz w:val="24"/>
      <w:szCs w:val="28"/>
    </w:rPr>
  </w:style>
  <w:style w:type="character" w:customStyle="1" w:styleId="Heading3Char">
    <w:name w:val="Heading 3 Char"/>
    <w:aliases w:val="PA Minor Section Char, Char Char,Char Char,BOHeading 3 Char,H3 Char"/>
    <w:basedOn w:val="DefaultParagraphFont"/>
    <w:link w:val="Heading3"/>
    <w:rsid w:val="000777A4"/>
    <w:rPr>
      <w:rFonts w:ascii="Verdana" w:hAnsi="Verdana" w:cs="Arial"/>
      <w:b/>
      <w:bCs/>
      <w:color w:val="8E1436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42B4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42B4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42B46"/>
    <w:rPr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C42B4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42B4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42B46"/>
    <w:rPr>
      <w:rFonts w:ascii="Arial" w:hAnsi="Arial" w:cs="Arial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C42B46"/>
    <w:pPr>
      <w:tabs>
        <w:tab w:val="left" w:pos="709"/>
        <w:tab w:val="right" w:leader="dot" w:pos="8993"/>
      </w:tabs>
    </w:pPr>
    <w:rPr>
      <w:rFonts w:ascii="Verdana" w:hAnsi="Verdana"/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C42B46"/>
    <w:pPr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C42B46"/>
    <w:pPr>
      <w:ind w:left="440"/>
    </w:pPr>
  </w:style>
  <w:style w:type="paragraph" w:styleId="Caption">
    <w:name w:val="caption"/>
    <w:basedOn w:val="Normal"/>
    <w:next w:val="Normal"/>
    <w:link w:val="CaptionChar"/>
    <w:qFormat/>
    <w:rsid w:val="00C42B46"/>
    <w:rPr>
      <w:b/>
      <w:bCs/>
      <w:szCs w:val="20"/>
    </w:rPr>
  </w:style>
  <w:style w:type="character" w:customStyle="1" w:styleId="CaptionChar">
    <w:name w:val="Caption Char"/>
    <w:link w:val="Caption"/>
    <w:rsid w:val="00C42B46"/>
    <w:rPr>
      <w:rFonts w:ascii="Arial" w:hAnsi="Arial"/>
      <w:b/>
      <w:bCs/>
    </w:rPr>
  </w:style>
  <w:style w:type="character" w:styleId="Emphasis">
    <w:name w:val="Emphasis"/>
    <w:basedOn w:val="DefaultParagraphFont"/>
    <w:qFormat/>
    <w:rsid w:val="00C42B46"/>
    <w:rPr>
      <w:i/>
      <w:iCs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C42B46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B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B46"/>
    <w:rPr>
      <w:rFonts w:ascii="Arial" w:hAnsi="Arial"/>
      <w:b/>
      <w:bCs/>
      <w:i/>
      <w:iCs/>
      <w:color w:val="4F81BD" w:themeColor="accent1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B46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870A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8444F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444F3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8444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4F3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4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5CB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D5DD2"/>
    <w:rPr>
      <w:color w:val="0000FF" w:themeColor="hyperlink"/>
      <w:u w:val="single"/>
    </w:rPr>
  </w:style>
  <w:style w:type="paragraph" w:styleId="BlockText">
    <w:name w:val="Block Text"/>
    <w:basedOn w:val="Normal"/>
    <w:rsid w:val="0029674B"/>
    <w:pPr>
      <w:spacing w:line="240" w:lineRule="auto"/>
    </w:pPr>
    <w:rPr>
      <w:rFonts w:cs="Arial"/>
      <w:color w:val="000000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6F45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D0036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D71A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D71A1"/>
    <w:rPr>
      <w:color w:val="800080" w:themeColor="followedHyperlink"/>
      <w:u w:val="single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9642FC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3B779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l.synlab.co.uk/logistics/collection-tim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60CB57B35CF4557A6C6B3728D58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73F4F-8EC7-4C1B-A683-36EEAB75BB55}"/>
      </w:docPartPr>
      <w:docPartBody>
        <w:p w:rsidR="005164E5" w:rsidRDefault="003A2201" w:rsidP="003A2201">
          <w:pPr>
            <w:pStyle w:val="760CB57B35CF4557A6C6B3728D58C9043"/>
          </w:pPr>
          <w:r w:rsidRPr="00995CF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995CF1">
            <w:rPr>
              <w:rStyle w:val="PlaceholderText"/>
            </w:rPr>
            <w:t>.</w:t>
          </w:r>
        </w:p>
      </w:docPartBody>
    </w:docPart>
    <w:docPart>
      <w:docPartPr>
        <w:name w:val="AA5C90FAB6A2402FAE9408D587CD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6750F-6739-4308-B996-D74942DC013B}"/>
      </w:docPartPr>
      <w:docPartBody>
        <w:p w:rsidR="005164E5" w:rsidRDefault="003A2201" w:rsidP="003A2201">
          <w:pPr>
            <w:pStyle w:val="AA5C90FAB6A2402FAE9408D587CDBE873"/>
          </w:pPr>
          <w:r w:rsidRPr="00A0795E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ction required</w:t>
          </w:r>
          <w:r w:rsidRPr="00A0795E">
            <w:rPr>
              <w:rStyle w:val="PlaceholderText"/>
            </w:rPr>
            <w:t>.</w:t>
          </w:r>
        </w:p>
      </w:docPartBody>
    </w:docPart>
    <w:docPart>
      <w:docPartPr>
        <w:name w:val="DFE068FCF0CD44E4AC5C03FDFD2D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3577-E6A3-4160-A402-AB75083B39A7}"/>
      </w:docPartPr>
      <w:docPartBody>
        <w:p w:rsidR="005164E5" w:rsidRDefault="003A2201" w:rsidP="003A2201">
          <w:pPr>
            <w:pStyle w:val="DFE068FCF0CD44E4AC5C03FDFD2D96603"/>
          </w:pPr>
          <w:r w:rsidRPr="00995CF1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</w:t>
          </w:r>
          <w:r w:rsidRPr="00995CF1">
            <w:rPr>
              <w:rStyle w:val="PlaceholderText"/>
            </w:rPr>
            <w:t xml:space="preserve"> </w:t>
          </w:r>
          <w:r w:rsidRPr="00481E45">
            <w:rPr>
              <w:rStyle w:val="PlaceholderText"/>
            </w:rPr>
            <w:t xml:space="preserve">specify </w:t>
          </w:r>
          <w:r>
            <w:rPr>
              <w:rStyle w:val="PlaceholderText"/>
            </w:rPr>
            <w:t>f</w:t>
          </w:r>
          <w:r w:rsidRPr="00481E45">
            <w:rPr>
              <w:rStyle w:val="PlaceholderText"/>
            </w:rPr>
            <w:t xml:space="preserve">requency if not daily. </w:t>
          </w:r>
        </w:p>
      </w:docPartBody>
    </w:docPart>
    <w:docPart>
      <w:docPartPr>
        <w:name w:val="CE35E43609674885A1253A1B511C9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A868-DE06-42CC-BE2C-66C6D6915B88}"/>
      </w:docPartPr>
      <w:docPartBody>
        <w:p w:rsidR="005164E5" w:rsidRDefault="003A2201" w:rsidP="003A2201">
          <w:pPr>
            <w:pStyle w:val="CE35E43609674885A1253A1B511C9C203"/>
          </w:pPr>
          <w:r w:rsidRPr="0076642E">
            <w:rPr>
              <w:rStyle w:val="PlaceholderText"/>
              <w:rFonts w:cs="Arial"/>
              <w:bCs/>
              <w:szCs w:val="20"/>
            </w:rPr>
            <w:t xml:space="preserve">Click here to enter </w:t>
          </w:r>
          <w:r>
            <w:rPr>
              <w:rStyle w:val="PlaceholderText"/>
              <w:rFonts w:cs="Arial"/>
              <w:bCs/>
              <w:szCs w:val="20"/>
            </w:rPr>
            <w:t>address</w:t>
          </w:r>
          <w:r w:rsidRPr="0076642E">
            <w:rPr>
              <w:rStyle w:val="PlaceholderText"/>
              <w:rFonts w:cs="Arial"/>
              <w:bCs/>
              <w:szCs w:val="20"/>
            </w:rPr>
            <w:t>.</w:t>
          </w:r>
        </w:p>
      </w:docPartBody>
    </w:docPart>
    <w:docPart>
      <w:docPartPr>
        <w:name w:val="27305354A1304492B872776E40EF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BC97F-25EC-49CF-91D9-B8F73A7D4B8A}"/>
      </w:docPartPr>
      <w:docPartBody>
        <w:p w:rsidR="005164E5" w:rsidRDefault="003A2201" w:rsidP="003A2201">
          <w:pPr>
            <w:pStyle w:val="27305354A1304492B872776E40EF44423"/>
          </w:pPr>
          <w:r>
            <w:rPr>
              <w:rStyle w:val="PlaceholderText"/>
            </w:rPr>
            <w:t>Total #</w:t>
          </w:r>
        </w:p>
      </w:docPartBody>
    </w:docPart>
    <w:docPart>
      <w:docPartPr>
        <w:name w:val="920FA065EEF34ED093426A821610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67EB0-E03D-4FAC-87FE-D214277C0F0A}"/>
      </w:docPartPr>
      <w:docPartBody>
        <w:p w:rsidR="005164E5" w:rsidRDefault="003A2201" w:rsidP="003A2201">
          <w:pPr>
            <w:pStyle w:val="920FA065EEF34ED093426A82161073DB3"/>
          </w:pPr>
          <w:r>
            <w:rPr>
              <w:rStyle w:val="PlaceholderText"/>
            </w:rPr>
            <w:t>Total #</w:t>
          </w:r>
        </w:p>
      </w:docPartBody>
    </w:docPart>
    <w:docPart>
      <w:docPartPr>
        <w:name w:val="B5EE2F55C4E247C68062055629942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1E288-01FA-4E35-A7E4-0202B0F91410}"/>
      </w:docPartPr>
      <w:docPartBody>
        <w:p w:rsidR="005164E5" w:rsidRDefault="003A2201" w:rsidP="003A2201">
          <w:pPr>
            <w:pStyle w:val="B5EE2F55C4E247C6806205562994288D3"/>
          </w:pPr>
          <w:r w:rsidRPr="00995CF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meframe</w:t>
          </w:r>
          <w:r w:rsidRPr="00995CF1">
            <w:rPr>
              <w:rStyle w:val="PlaceholderText"/>
            </w:rPr>
            <w:t>.</w:t>
          </w:r>
        </w:p>
      </w:docPartBody>
    </w:docPart>
    <w:docPart>
      <w:docPartPr>
        <w:name w:val="35AF9362682147D88E8C9360C936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913A8-838F-431A-B5F9-4B7A7F987B50}"/>
      </w:docPartPr>
      <w:docPartBody>
        <w:p w:rsidR="00FF6264" w:rsidRDefault="003A2201" w:rsidP="003A2201">
          <w:pPr>
            <w:pStyle w:val="35AF9362682147D88E8C9360C93641161"/>
          </w:pPr>
          <w:r w:rsidRPr="004B5176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pecify</w:t>
          </w:r>
          <w:r w:rsidRPr="004B5176">
            <w:rPr>
              <w:rStyle w:val="PlaceholderText"/>
            </w:rPr>
            <w:t>.</w:t>
          </w:r>
        </w:p>
      </w:docPartBody>
    </w:docPart>
    <w:docPart>
      <w:docPartPr>
        <w:name w:val="0BF4BC1CF55D4C44B371B166C5024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715D-AE5D-4300-8D36-D5193B19437C}"/>
      </w:docPartPr>
      <w:docPartBody>
        <w:p w:rsidR="009B47EE" w:rsidRDefault="00384EFA" w:rsidP="00384EFA">
          <w:pPr>
            <w:pStyle w:val="0BF4BC1CF55D4C44B371B166C5024485"/>
          </w:pPr>
          <w:r w:rsidRPr="00995CF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meframe</w:t>
          </w:r>
          <w:r w:rsidRPr="00995CF1">
            <w:rPr>
              <w:rStyle w:val="PlaceholderText"/>
            </w:rPr>
            <w:t>.</w:t>
          </w:r>
        </w:p>
      </w:docPartBody>
    </w:docPart>
    <w:docPart>
      <w:docPartPr>
        <w:name w:val="F7DF6826602849DDBBF975D9D074B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EA6F7-BDE5-4A6A-A5AD-B73E01B7E903}"/>
      </w:docPartPr>
      <w:docPartBody>
        <w:p w:rsidR="009B47EE" w:rsidRDefault="00384EFA" w:rsidP="00384EFA">
          <w:pPr>
            <w:pStyle w:val="F7DF6826602849DDBBF975D9D074BA07"/>
          </w:pPr>
          <w:r w:rsidRPr="00995CF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995CF1">
            <w:rPr>
              <w:rStyle w:val="PlaceholderText"/>
            </w:rPr>
            <w:t>.</w:t>
          </w:r>
        </w:p>
      </w:docPartBody>
    </w:docPart>
    <w:docPart>
      <w:docPartPr>
        <w:name w:val="B8E1066E5F13442F91E7BC7DE25E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1C29F-D334-401B-8391-4A3F745D458A}"/>
      </w:docPartPr>
      <w:docPartBody>
        <w:p w:rsidR="009B47EE" w:rsidRDefault="00384EFA" w:rsidP="00384EFA">
          <w:pPr>
            <w:pStyle w:val="B8E1066E5F13442F91E7BC7DE25EB1CC"/>
          </w:pPr>
          <w:r w:rsidRPr="00A0795E">
            <w:rPr>
              <w:rStyle w:val="PlaceholderText"/>
            </w:rPr>
            <w:t>Choose an item.</w:t>
          </w:r>
        </w:p>
      </w:docPartBody>
    </w:docPart>
    <w:docPart>
      <w:docPartPr>
        <w:name w:val="95AC737653954FB5BBBE1FE6D026C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0F49-16E6-4471-9AA5-856105EFA3EE}"/>
      </w:docPartPr>
      <w:docPartBody>
        <w:p w:rsidR="009B47EE" w:rsidRDefault="00384EFA" w:rsidP="00384EFA">
          <w:pPr>
            <w:pStyle w:val="95AC737653954FB5BBBE1FE6D026C147"/>
          </w:pPr>
          <w:r w:rsidRPr="00995CF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tails</w:t>
          </w:r>
          <w:r w:rsidRPr="00995CF1">
            <w:rPr>
              <w:rStyle w:val="PlaceholderText"/>
            </w:rPr>
            <w:t>.</w:t>
          </w:r>
        </w:p>
      </w:docPartBody>
    </w:docPart>
    <w:docPart>
      <w:docPartPr>
        <w:name w:val="EF834B65057F423B8BCC39913A5B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231D-DC6F-445B-B533-555E55F189FC}"/>
      </w:docPartPr>
      <w:docPartBody>
        <w:p w:rsidR="009B47EE" w:rsidRDefault="00384EFA" w:rsidP="00384EFA">
          <w:pPr>
            <w:pStyle w:val="EF834B65057F423B8BCC39913A5B8EF1"/>
          </w:pPr>
          <w:r w:rsidRPr="00995CF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meframe</w:t>
          </w:r>
          <w:r w:rsidRPr="00995CF1">
            <w:rPr>
              <w:rStyle w:val="PlaceholderText"/>
            </w:rPr>
            <w:t>.</w:t>
          </w:r>
        </w:p>
      </w:docPartBody>
    </w:docPart>
    <w:docPart>
      <w:docPartPr>
        <w:name w:val="3DF54ACE4D674B269F5700ACBCEED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46924-B515-4F5C-AC9A-617B9733D081}"/>
      </w:docPartPr>
      <w:docPartBody>
        <w:p w:rsidR="009B47EE" w:rsidRDefault="00384EFA" w:rsidP="00384EFA">
          <w:pPr>
            <w:pStyle w:val="3DF54ACE4D674B269F5700ACBCEED2C4"/>
          </w:pPr>
          <w:r w:rsidRPr="00995CF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meframe</w:t>
          </w:r>
          <w:r w:rsidRPr="00995CF1">
            <w:rPr>
              <w:rStyle w:val="PlaceholderText"/>
            </w:rPr>
            <w:t>.</w:t>
          </w:r>
        </w:p>
      </w:docPartBody>
    </w:docPart>
    <w:docPart>
      <w:docPartPr>
        <w:name w:val="BD93BA10FB9F4A72BACAA2772890A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DA5BC-9F67-4F8C-A3D9-2F23188718B8}"/>
      </w:docPartPr>
      <w:docPartBody>
        <w:p w:rsidR="009B47EE" w:rsidRDefault="00384EFA" w:rsidP="00384EFA">
          <w:pPr>
            <w:pStyle w:val="BD93BA10FB9F4A72BACAA2772890A0C6"/>
          </w:pPr>
          <w:r w:rsidRPr="00995CF1">
            <w:rPr>
              <w:rStyle w:val="PlaceholderText"/>
            </w:rPr>
            <w:t>Click to enter a date.</w:t>
          </w:r>
        </w:p>
      </w:docPartBody>
    </w:docPart>
    <w:docPart>
      <w:docPartPr>
        <w:name w:val="18B48E3A6ECC4788A8DF99DCB802A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408F-2E4A-4F23-8C84-FAE794F580B5}"/>
      </w:docPartPr>
      <w:docPartBody>
        <w:p w:rsidR="009B47EE" w:rsidRDefault="00384EFA" w:rsidP="00384EFA">
          <w:pPr>
            <w:pStyle w:val="18B48E3A6ECC4788A8DF99DCB802A115"/>
          </w:pPr>
          <w:r w:rsidRPr="00995CF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995CF1">
            <w:rPr>
              <w:rStyle w:val="PlaceholderText"/>
            </w:rPr>
            <w:t>.</w:t>
          </w:r>
        </w:p>
      </w:docPartBody>
    </w:docPart>
    <w:docPart>
      <w:docPartPr>
        <w:name w:val="89C5DB3AF083460C801C354C61557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C1317-1B5C-44C9-9C92-1F6841EA2176}"/>
      </w:docPartPr>
      <w:docPartBody>
        <w:p w:rsidR="009B47EE" w:rsidRDefault="00384EFA" w:rsidP="00384EFA">
          <w:pPr>
            <w:pStyle w:val="89C5DB3AF083460C801C354C6155732E"/>
          </w:pPr>
          <w:r w:rsidRPr="00995CF1">
            <w:rPr>
              <w:rStyle w:val="PlaceholderText"/>
            </w:rPr>
            <w:t>Click to enter a date.</w:t>
          </w:r>
        </w:p>
      </w:docPartBody>
    </w:docPart>
    <w:docPart>
      <w:docPartPr>
        <w:name w:val="5C88B5A6497F46FFAE713C6390F5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3357-C07C-45A1-89D2-5B7EF6F8444D}"/>
      </w:docPartPr>
      <w:docPartBody>
        <w:p w:rsidR="009B47EE" w:rsidRDefault="00384EFA" w:rsidP="00384EFA">
          <w:pPr>
            <w:pStyle w:val="5C88B5A6497F46FFAE713C6390F5D711"/>
          </w:pPr>
          <w:r w:rsidRPr="00995CF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meframe</w:t>
          </w:r>
          <w:r w:rsidRPr="00995CF1">
            <w:rPr>
              <w:rStyle w:val="PlaceholderText"/>
            </w:rPr>
            <w:t>.</w:t>
          </w:r>
        </w:p>
      </w:docPartBody>
    </w:docPart>
    <w:docPart>
      <w:docPartPr>
        <w:name w:val="85D80E4547844661981AFC47F07E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C1CC1-7F3D-4586-B51F-CBB915B61B7F}"/>
      </w:docPartPr>
      <w:docPartBody>
        <w:p w:rsidR="009B47EE" w:rsidRDefault="00384EFA" w:rsidP="00384EFA">
          <w:pPr>
            <w:pStyle w:val="85D80E4547844661981AFC47F07E8B77"/>
          </w:pPr>
          <w:r w:rsidRPr="004B517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4B5176">
            <w:rPr>
              <w:rStyle w:val="PlaceholderText"/>
            </w:rPr>
            <w:t>.</w:t>
          </w:r>
        </w:p>
      </w:docPartBody>
    </w:docPart>
    <w:docPart>
      <w:docPartPr>
        <w:name w:val="F056EA369C4D4C9F92BA1DC010DEA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7399-F22F-463E-8E9C-5392A7575052}"/>
      </w:docPartPr>
      <w:docPartBody>
        <w:p w:rsidR="009B47EE" w:rsidRDefault="00384EFA" w:rsidP="00384EFA">
          <w:pPr>
            <w:pStyle w:val="F056EA369C4D4C9F92BA1DC010DEAFFE"/>
          </w:pPr>
          <w:r w:rsidRPr="00995CF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995CF1">
            <w:rPr>
              <w:rStyle w:val="PlaceholderText"/>
            </w:rPr>
            <w:t>.</w:t>
          </w:r>
        </w:p>
      </w:docPartBody>
    </w:docPart>
    <w:docPart>
      <w:docPartPr>
        <w:name w:val="C4DF1464982F40D69AFFC783E7A6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03AB8-3191-494F-BBD5-087EE7819E64}"/>
      </w:docPartPr>
      <w:docPartBody>
        <w:p w:rsidR="009B47EE" w:rsidRDefault="00384EFA" w:rsidP="00384EFA">
          <w:pPr>
            <w:pStyle w:val="C4DF1464982F40D69AFFC783E7A62ED7"/>
          </w:pPr>
          <w:r w:rsidRPr="00995CF1">
            <w:rPr>
              <w:rStyle w:val="PlaceholderText"/>
            </w:rPr>
            <w:t>Click to enter a date.</w:t>
          </w:r>
        </w:p>
      </w:docPartBody>
    </w:docPart>
    <w:docPart>
      <w:docPartPr>
        <w:name w:val="3EAA0EB1B9C94C3493972316D370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3D5BA-6AD2-4698-A62C-6C0C59F78256}"/>
      </w:docPartPr>
      <w:docPartBody>
        <w:p w:rsidR="009B47EE" w:rsidRDefault="00384EFA" w:rsidP="00384EFA">
          <w:pPr>
            <w:pStyle w:val="3EAA0EB1B9C94C3493972316D3702656"/>
          </w:pPr>
          <w:r w:rsidRPr="0076642E">
            <w:rPr>
              <w:rStyle w:val="PlaceholderText"/>
              <w:rFonts w:cs="Arial"/>
              <w:bCs/>
              <w:szCs w:val="20"/>
            </w:rPr>
            <w:t xml:space="preserve">Click here to enter </w:t>
          </w:r>
          <w:r>
            <w:rPr>
              <w:rStyle w:val="PlaceholderText"/>
              <w:rFonts w:cs="Arial"/>
              <w:bCs/>
              <w:szCs w:val="20"/>
            </w:rPr>
            <w:t>address</w:t>
          </w:r>
          <w:r w:rsidRPr="0076642E">
            <w:rPr>
              <w:rStyle w:val="PlaceholderText"/>
              <w:rFonts w:cs="Arial"/>
              <w:bCs/>
              <w:szCs w:val="20"/>
            </w:rPr>
            <w:t>.</w:t>
          </w:r>
        </w:p>
      </w:docPartBody>
    </w:docPart>
    <w:docPart>
      <w:docPartPr>
        <w:name w:val="FD912E512C194396A4922C47FDB60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BC4D3-4B4E-4457-9E06-5A060164699C}"/>
      </w:docPartPr>
      <w:docPartBody>
        <w:p w:rsidR="009B47EE" w:rsidRDefault="00384EFA" w:rsidP="00384EFA">
          <w:pPr>
            <w:pStyle w:val="FD912E512C194396A4922C47FDB60C82"/>
          </w:pPr>
          <w:r w:rsidRPr="0076642E">
            <w:rPr>
              <w:rStyle w:val="PlaceholderText"/>
              <w:rFonts w:cs="Arial"/>
              <w:bCs/>
              <w:szCs w:val="20"/>
            </w:rPr>
            <w:t xml:space="preserve">Click here to enter </w:t>
          </w:r>
          <w:r>
            <w:rPr>
              <w:rStyle w:val="PlaceholderText"/>
              <w:rFonts w:cs="Arial"/>
              <w:bCs/>
              <w:szCs w:val="20"/>
            </w:rPr>
            <w:t>address</w:t>
          </w:r>
          <w:r w:rsidRPr="0076642E">
            <w:rPr>
              <w:rStyle w:val="PlaceholderText"/>
              <w:rFonts w:cs="Arial"/>
              <w:bCs/>
              <w:szCs w:val="20"/>
            </w:rPr>
            <w:t>.</w:t>
          </w:r>
        </w:p>
      </w:docPartBody>
    </w:docPart>
    <w:docPart>
      <w:docPartPr>
        <w:name w:val="6574A5AB791544D0AB87B5C43A67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1022-A1C7-44CC-8E2D-001CCFC876ED}"/>
      </w:docPartPr>
      <w:docPartBody>
        <w:p w:rsidR="009B47EE" w:rsidRDefault="00384EFA" w:rsidP="00384EFA">
          <w:pPr>
            <w:pStyle w:val="6574A5AB791544D0AB87B5C43A67EBDA"/>
          </w:pPr>
          <w:r w:rsidRPr="00995CF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meframe</w:t>
          </w:r>
          <w:r w:rsidRPr="00995CF1">
            <w:rPr>
              <w:rStyle w:val="PlaceholderText"/>
            </w:rPr>
            <w:t>.</w:t>
          </w:r>
        </w:p>
      </w:docPartBody>
    </w:docPart>
    <w:docPart>
      <w:docPartPr>
        <w:name w:val="0328B43E7F404174BD345FA8500BE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4C74-0C39-413E-ABE5-99B9D8E45A03}"/>
      </w:docPartPr>
      <w:docPartBody>
        <w:p w:rsidR="009B47EE" w:rsidRDefault="00384EFA" w:rsidP="00384EFA">
          <w:pPr>
            <w:pStyle w:val="0328B43E7F404174BD345FA8500BED45"/>
          </w:pPr>
          <w:r w:rsidRPr="00995CF1">
            <w:rPr>
              <w:rStyle w:val="PlaceholderText"/>
            </w:rPr>
            <w:t>Click to enter a date.</w:t>
          </w:r>
        </w:p>
      </w:docPartBody>
    </w:docPart>
    <w:docPart>
      <w:docPartPr>
        <w:name w:val="2498C191523044D1937D1F869E3C7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068D-3C75-4CF4-AE2A-C24D5733526D}"/>
      </w:docPartPr>
      <w:docPartBody>
        <w:p w:rsidR="009B47EE" w:rsidRDefault="00384EFA" w:rsidP="00384EFA">
          <w:pPr>
            <w:pStyle w:val="2498C191523044D1937D1F869E3C7BC1"/>
          </w:pPr>
          <w:r w:rsidRPr="00995CF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tails</w:t>
          </w:r>
          <w:r w:rsidRPr="00995CF1">
            <w:rPr>
              <w:rStyle w:val="PlaceholderText"/>
            </w:rPr>
            <w:t>.</w:t>
          </w:r>
        </w:p>
      </w:docPartBody>
    </w:docPart>
    <w:docPart>
      <w:docPartPr>
        <w:name w:val="A95C7730DAC04A0886E5CEC2D765D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5ACCF-6E3E-4427-8EE3-AA31AC7F7C5D}"/>
      </w:docPartPr>
      <w:docPartBody>
        <w:p w:rsidR="009B47EE" w:rsidRDefault="00384EFA" w:rsidP="00384EFA">
          <w:pPr>
            <w:pStyle w:val="A95C7730DAC04A0886E5CEC2D765D047"/>
          </w:pPr>
          <w:r w:rsidRPr="00995CF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995CF1">
            <w:rPr>
              <w:rStyle w:val="PlaceholderText"/>
            </w:rPr>
            <w:t>.</w:t>
          </w:r>
        </w:p>
      </w:docPartBody>
    </w:docPart>
    <w:docPart>
      <w:docPartPr>
        <w:name w:val="B176375605544BFE99EF3E47BF5C8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10AF7-AD4C-407B-8914-9CF508ED1BB4}"/>
      </w:docPartPr>
      <w:docPartBody>
        <w:p w:rsidR="009B47EE" w:rsidRDefault="00384EFA" w:rsidP="00384EFA">
          <w:pPr>
            <w:pStyle w:val="B176375605544BFE99EF3E47BF5C8290"/>
          </w:pPr>
          <w:r w:rsidRPr="00995CF1">
            <w:rPr>
              <w:rStyle w:val="PlaceholderText"/>
            </w:rPr>
            <w:t>Click to enter a date.</w:t>
          </w:r>
        </w:p>
      </w:docPartBody>
    </w:docPart>
    <w:docPart>
      <w:docPartPr>
        <w:name w:val="123629BF14BA4382B408432A9D88D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C40C7-AA3E-47AD-B25A-C4B853D91468}"/>
      </w:docPartPr>
      <w:docPartBody>
        <w:p w:rsidR="00BA4A4C" w:rsidRDefault="003B6D46" w:rsidP="003B6D46">
          <w:pPr>
            <w:pStyle w:val="123629BF14BA4382B408432A9D88D9C2"/>
          </w:pPr>
          <w:r w:rsidRPr="004B517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4B517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EC"/>
    <w:rsid w:val="0008240B"/>
    <w:rsid w:val="000D6730"/>
    <w:rsid w:val="002759C9"/>
    <w:rsid w:val="00327004"/>
    <w:rsid w:val="00371E29"/>
    <w:rsid w:val="00384EFA"/>
    <w:rsid w:val="003A2201"/>
    <w:rsid w:val="003B6D46"/>
    <w:rsid w:val="005164E5"/>
    <w:rsid w:val="00667EB3"/>
    <w:rsid w:val="00693869"/>
    <w:rsid w:val="006B3F80"/>
    <w:rsid w:val="006E288B"/>
    <w:rsid w:val="007D6DEC"/>
    <w:rsid w:val="007E48D5"/>
    <w:rsid w:val="0081212B"/>
    <w:rsid w:val="00921944"/>
    <w:rsid w:val="00942578"/>
    <w:rsid w:val="009B47EE"/>
    <w:rsid w:val="00B67524"/>
    <w:rsid w:val="00BA4A4C"/>
    <w:rsid w:val="00C7112E"/>
    <w:rsid w:val="00C97D8E"/>
    <w:rsid w:val="00CA6A4A"/>
    <w:rsid w:val="00D25655"/>
    <w:rsid w:val="00D85813"/>
    <w:rsid w:val="00DC206B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D46"/>
    <w:rPr>
      <w:color w:val="808080"/>
    </w:rPr>
  </w:style>
  <w:style w:type="paragraph" w:customStyle="1" w:styleId="AA5C90FAB6A2402FAE9408D587CDBE873">
    <w:name w:val="AA5C90FAB6A2402FAE9408D587CDBE873"/>
    <w:rsid w:val="003A2201"/>
    <w:pPr>
      <w:spacing w:after="0" w:line="30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60CB57B35CF4557A6C6B3728D58C9043">
    <w:name w:val="760CB57B35CF4557A6C6B3728D58C9043"/>
    <w:rsid w:val="003A2201"/>
    <w:pPr>
      <w:spacing w:after="0" w:line="30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7305354A1304492B872776E40EF44423">
    <w:name w:val="27305354A1304492B872776E40EF44423"/>
    <w:rsid w:val="003A2201"/>
    <w:pPr>
      <w:spacing w:after="0" w:line="30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20FA065EEF34ED093426A82161073DB3">
    <w:name w:val="920FA065EEF34ED093426A82161073DB3"/>
    <w:rsid w:val="003A2201"/>
    <w:pPr>
      <w:spacing w:after="0" w:line="30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5AF9362682147D88E8C9360C93641161">
    <w:name w:val="35AF9362682147D88E8C9360C93641161"/>
    <w:rsid w:val="003A2201"/>
    <w:pPr>
      <w:spacing w:after="0" w:line="30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5EE2F55C4E247C6806205562994288D3">
    <w:name w:val="B5EE2F55C4E247C6806205562994288D3"/>
    <w:rsid w:val="003A2201"/>
    <w:pPr>
      <w:spacing w:after="0" w:line="30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FE068FCF0CD44E4AC5C03FDFD2D96603">
    <w:name w:val="DFE068FCF0CD44E4AC5C03FDFD2D96603"/>
    <w:rsid w:val="003A2201"/>
    <w:pPr>
      <w:spacing w:after="0" w:line="30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E35E43609674885A1253A1B511C9C203">
    <w:name w:val="CE35E43609674885A1253A1B511C9C203"/>
    <w:rsid w:val="003A2201"/>
    <w:pPr>
      <w:spacing w:after="0" w:line="30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BF4BC1CF55D4C44B371B166C5024485">
    <w:name w:val="0BF4BC1CF55D4C44B371B166C5024485"/>
    <w:rsid w:val="00384E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DF6826602849DDBBF975D9D074BA07">
    <w:name w:val="F7DF6826602849DDBBF975D9D074BA07"/>
    <w:rsid w:val="00384E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E1066E5F13442F91E7BC7DE25EB1CC">
    <w:name w:val="B8E1066E5F13442F91E7BC7DE25EB1CC"/>
    <w:rsid w:val="00384E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AC737653954FB5BBBE1FE6D026C147">
    <w:name w:val="95AC737653954FB5BBBE1FE6D026C147"/>
    <w:rsid w:val="00384E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834B65057F423B8BCC39913A5B8EF1">
    <w:name w:val="EF834B65057F423B8BCC39913A5B8EF1"/>
    <w:rsid w:val="00384E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F54ACE4D674B269F5700ACBCEED2C4">
    <w:name w:val="3DF54ACE4D674B269F5700ACBCEED2C4"/>
    <w:rsid w:val="00384E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93BA10FB9F4A72BACAA2772890A0C6">
    <w:name w:val="BD93BA10FB9F4A72BACAA2772890A0C6"/>
    <w:rsid w:val="00384E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B48E3A6ECC4788A8DF99DCB802A115">
    <w:name w:val="18B48E3A6ECC4788A8DF99DCB802A115"/>
    <w:rsid w:val="00384E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C5DB3AF083460C801C354C6155732E">
    <w:name w:val="89C5DB3AF083460C801C354C6155732E"/>
    <w:rsid w:val="00384E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88B5A6497F46FFAE713C6390F5D711">
    <w:name w:val="5C88B5A6497F46FFAE713C6390F5D711"/>
    <w:rsid w:val="00384E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D80E4547844661981AFC47F07E8B77">
    <w:name w:val="85D80E4547844661981AFC47F07E8B77"/>
    <w:rsid w:val="00384E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56EA369C4D4C9F92BA1DC010DEAFFE">
    <w:name w:val="F056EA369C4D4C9F92BA1DC010DEAFFE"/>
    <w:rsid w:val="00384E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DF1464982F40D69AFFC783E7A62ED7">
    <w:name w:val="C4DF1464982F40D69AFFC783E7A62ED7"/>
    <w:rsid w:val="00384E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AA0EB1B9C94C3493972316D3702656">
    <w:name w:val="3EAA0EB1B9C94C3493972316D3702656"/>
    <w:rsid w:val="00384E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912E512C194396A4922C47FDB60C82">
    <w:name w:val="FD912E512C194396A4922C47FDB60C82"/>
    <w:rsid w:val="00384E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74A5AB791544D0AB87B5C43A67EBDA">
    <w:name w:val="6574A5AB791544D0AB87B5C43A67EBDA"/>
    <w:rsid w:val="00384E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28B43E7F404174BD345FA8500BED45">
    <w:name w:val="0328B43E7F404174BD345FA8500BED45"/>
    <w:rsid w:val="00384E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98C191523044D1937D1F869E3C7BC1">
    <w:name w:val="2498C191523044D1937D1F869E3C7BC1"/>
    <w:rsid w:val="00384E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5C7730DAC04A0886E5CEC2D765D047">
    <w:name w:val="A95C7730DAC04A0886E5CEC2D765D047"/>
    <w:rsid w:val="00384E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76375605544BFE99EF3E47BF5C8290">
    <w:name w:val="B176375605544BFE99EF3E47BF5C8290"/>
    <w:rsid w:val="00384E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3629BF14BA4382B408432A9D88D9C2">
    <w:name w:val="123629BF14BA4382B408432A9D88D9C2"/>
    <w:rsid w:val="003B6D4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1c619e-a25e-41e2-9db6-de885a922db6" xsi:nil="true"/>
    <lcf76f155ced4ddcb4097134ff3c332f xmlns="05c550a5-e589-4d65-8455-bf53853424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7EAE0159BAC4EAA79972C1D37000D" ma:contentTypeVersion="15" ma:contentTypeDescription="Create a new document." ma:contentTypeScope="" ma:versionID="b5de9239a00f8843c977d74d18271016">
  <xsd:schema xmlns:xsd="http://www.w3.org/2001/XMLSchema" xmlns:xs="http://www.w3.org/2001/XMLSchema" xmlns:p="http://schemas.microsoft.com/office/2006/metadata/properties" xmlns:ns2="05c550a5-e589-4d65-8455-bf5385342460" xmlns:ns3="da1c619e-a25e-41e2-9db6-de885a922db6" targetNamespace="http://schemas.microsoft.com/office/2006/metadata/properties" ma:root="true" ma:fieldsID="2ad3002b051e85151cd8ea46561ca6e0" ns2:_="" ns3:_="">
    <xsd:import namespace="05c550a5-e589-4d65-8455-bf5385342460"/>
    <xsd:import namespace="da1c619e-a25e-41e2-9db6-de885a922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550a5-e589-4d65-8455-bf5385342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623f98f-26e5-4511-8b3c-dc3fef3e6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c619e-a25e-41e2-9db6-de885a922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f10587b-11fc-4198-8e86-bf1cf6f3ef7a}" ma:internalName="TaxCatchAll" ma:showField="CatchAllData" ma:web="da1c619e-a25e-41e2-9db6-de885a922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C84177-0EE8-4337-BFCE-8CCF7209A1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a1c619e-a25e-41e2-9db6-de885a922db6"/>
    <ds:schemaRef ds:uri="05c550a5-e589-4d65-8455-bf5385342460"/>
  </ds:schemaRefs>
</ds:datastoreItem>
</file>

<file path=customXml/itemProps2.xml><?xml version="1.0" encoding="utf-8"?>
<ds:datastoreItem xmlns:ds="http://schemas.openxmlformats.org/officeDocument/2006/customXml" ds:itemID="{99A08233-4FBE-4368-BA04-D79705DBE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550a5-e589-4d65-8455-bf5385342460"/>
    <ds:schemaRef ds:uri="da1c619e-a25e-41e2-9db6-de885a922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05476-2F1F-4FA1-96F7-E42161E2B2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F6CAE9-5F19-4114-93DE-2122622637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y's and St Thomas'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eatherstone</dc:creator>
  <cp:lastModifiedBy>Michael J Holder</cp:lastModifiedBy>
  <cp:revision>2</cp:revision>
  <cp:lastPrinted>2023-07-12T14:50:00Z</cp:lastPrinted>
  <dcterms:created xsi:type="dcterms:W3CDTF">2024-12-10T12:58:00Z</dcterms:created>
  <dcterms:modified xsi:type="dcterms:W3CDTF">2024-12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7EAE0159BAC4EAA79972C1D37000D</vt:lpwstr>
  </property>
</Properties>
</file>